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49A" w:rsidRDefault="0092349A" w:rsidP="00C277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7C332F" wp14:editId="593BB85E">
            <wp:extent cx="6096635" cy="8618220"/>
            <wp:effectExtent l="0" t="0" r="0" b="0"/>
            <wp:docPr id="1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63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9A" w:rsidRDefault="0092349A" w:rsidP="00C27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49A" w:rsidRDefault="0092349A" w:rsidP="00C27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27795" w:rsidRDefault="00C27795" w:rsidP="00C2779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Муниципальное общеобразовательное учреждение</w:t>
      </w:r>
    </w:p>
    <w:p w:rsidR="00C27795" w:rsidRDefault="00C27795" w:rsidP="00C2779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оски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</w:t>
      </w:r>
    </w:p>
    <w:p w:rsidR="00C27795" w:rsidRDefault="00C27795" w:rsidP="00C2779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Углич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C27795" w:rsidRDefault="00C27795" w:rsidP="00C277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795" w:rsidRDefault="00C27795" w:rsidP="00C2779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27795" w:rsidRDefault="00C27795" w:rsidP="00C277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Утверждаю»</w:t>
      </w:r>
    </w:p>
    <w:p w:rsidR="00C27795" w:rsidRDefault="00C27795" w:rsidP="00C277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__ от «__» _____ 20__г.</w:t>
      </w:r>
    </w:p>
    <w:p w:rsidR="00C27795" w:rsidRDefault="00C27795" w:rsidP="00C2779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школы 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Г.Веселова</w:t>
      </w:r>
      <w:proofErr w:type="spellEnd"/>
    </w:p>
    <w:p w:rsidR="00C27795" w:rsidRDefault="00C27795" w:rsidP="00C27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795" w:rsidRDefault="00C27795" w:rsidP="00C27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795" w:rsidRDefault="00C27795" w:rsidP="00C27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795" w:rsidRDefault="00C27795" w:rsidP="00C27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795" w:rsidRDefault="00C27795" w:rsidP="00C27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795" w:rsidRDefault="00C27795" w:rsidP="00C277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7795" w:rsidRDefault="00C27795" w:rsidP="00C2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бочая программа </w:t>
      </w:r>
    </w:p>
    <w:p w:rsidR="00C27795" w:rsidRDefault="00C27795" w:rsidP="00C2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учебному предмету</w:t>
      </w:r>
    </w:p>
    <w:p w:rsidR="00C27795" w:rsidRDefault="00C27795" w:rsidP="00C2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Биология»</w:t>
      </w:r>
    </w:p>
    <w:p w:rsidR="00C27795" w:rsidRDefault="00C27795" w:rsidP="00C2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C27795" w:rsidRDefault="00C27795" w:rsidP="00C277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2 – 2023 учебный год</w:t>
      </w:r>
    </w:p>
    <w:p w:rsidR="00C27795" w:rsidRDefault="00C27795" w:rsidP="00C27795">
      <w:pPr>
        <w:rPr>
          <w:rFonts w:ascii="Times New Roman" w:hAnsi="Times New Roman" w:cs="Times New Roman"/>
          <w:sz w:val="24"/>
          <w:szCs w:val="24"/>
        </w:rPr>
      </w:pPr>
    </w:p>
    <w:p w:rsidR="00C27795" w:rsidRDefault="00C27795" w:rsidP="00C27795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27795" w:rsidRDefault="00C27795" w:rsidP="00C27795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27795" w:rsidRDefault="00C27795" w:rsidP="00C27795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27795" w:rsidRDefault="00C27795" w:rsidP="00C27795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27795" w:rsidRDefault="00C27795" w:rsidP="00C27795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C27795" w:rsidRDefault="00C27795" w:rsidP="00C27795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Составитель программы:</w:t>
      </w:r>
    </w:p>
    <w:p w:rsidR="00C27795" w:rsidRDefault="00C27795" w:rsidP="00C27795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Учитель биологии, химии</w:t>
      </w:r>
    </w:p>
    <w:p w:rsidR="00C27795" w:rsidRDefault="00C27795" w:rsidP="00C27795">
      <w:pPr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Кудряшова Ирина Александровна</w:t>
      </w:r>
    </w:p>
    <w:p w:rsidR="00C27795" w:rsidRDefault="00C27795" w:rsidP="00C2779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27795" w:rsidRDefault="00C27795" w:rsidP="00C2779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63651" w:rsidRPr="00C27795" w:rsidRDefault="00C27795" w:rsidP="00C27795">
      <w:pPr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181818"/>
          <w:sz w:val="24"/>
          <w:szCs w:val="28"/>
          <w:lang w:eastAsia="ru-RU"/>
        </w:rPr>
        <w:t>д. Заречье</w:t>
      </w:r>
    </w:p>
    <w:p w:rsidR="00063651" w:rsidRDefault="00063651" w:rsidP="00C27795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063651" w:rsidRDefault="00063651" w:rsidP="00063651">
      <w:pPr>
        <w:shd w:val="clear" w:color="auto" w:fill="FFFFFF"/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чая программа по биологии 6 класса составлена в соответствии со следующими нормативно-правовыми инструктивно-методическими документами:</w:t>
      </w:r>
    </w:p>
    <w:p w:rsidR="00063651" w:rsidRDefault="00063651" w:rsidP="0006365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едеральный закон от 29.12.2012 №273 – ФЗ «Об образовании в РФ» п.5 ч.3  ст.47; п.1 ч.1 ст.4</w:t>
      </w:r>
    </w:p>
    <w:p w:rsidR="00063651" w:rsidRDefault="00063651" w:rsidP="0006365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ом Министерства и образования и науки РФ «Об утверждении и введении в действие федерального государственного образовательного стандарта основного общего образования» от 17.12.2010 №1897</w:t>
      </w:r>
    </w:p>
    <w:p w:rsidR="00063651" w:rsidRDefault="00063651" w:rsidP="0006365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29 декабря 2014 года № 1644 «О внесении изменений в приказ Министерства образования и науки РФ от 17 декабря 2010 года № 1897 «Об утверждении и введении в действие федерального государственного образовательного стандарта основного общего образования»</w:t>
      </w:r>
    </w:p>
    <w:p w:rsidR="00063651" w:rsidRDefault="00063651" w:rsidP="0006365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каз Министерства образования и науки РФ от 31.12.2015 № 1577 «О внесении изменений в федеральный государственный образовательный стандарт ООО, утвержденный приказом Министерства образования и науки РФ от 17 декабря 2010 года № 1897»</w:t>
      </w:r>
    </w:p>
    <w:p w:rsidR="00063651" w:rsidRDefault="00063651" w:rsidP="0006365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мерная основная образовательная программа организации, осуществляющей образовательную деятельность;</w:t>
      </w:r>
    </w:p>
    <w:p w:rsidR="00063651" w:rsidRDefault="00063651" w:rsidP="00063651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граммы В.В. Пасечника и коллектива авторов. Биология. Рабочие программы. Предметная линия учебников «Линия жизни» 5-9 классы. М.: Просвещение, 2013. – 80 с. (Соответствует требованиям ФГОС).</w:t>
      </w:r>
    </w:p>
    <w:p w:rsidR="00063651" w:rsidRDefault="00063651" w:rsidP="0006365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Учебного плана на 2020-2021г;</w:t>
      </w:r>
      <w:r w:rsidR="00C2779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ОУ</w:t>
      </w:r>
      <w:r w:rsidR="00C2779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C27795">
        <w:rPr>
          <w:rFonts w:ascii="Times New Roman" w:hAnsi="Times New Roman"/>
          <w:color w:val="000000"/>
          <w:sz w:val="24"/>
          <w:szCs w:val="24"/>
        </w:rPr>
        <w:t>Плоскинская</w:t>
      </w:r>
      <w:proofErr w:type="spellEnd"/>
      <w:r w:rsidR="00C27795">
        <w:rPr>
          <w:rFonts w:ascii="Times New Roman" w:hAnsi="Times New Roman"/>
          <w:color w:val="000000"/>
          <w:sz w:val="24"/>
          <w:szCs w:val="24"/>
        </w:rPr>
        <w:t xml:space="preserve">  О</w:t>
      </w:r>
      <w:r>
        <w:rPr>
          <w:rFonts w:ascii="Times New Roman" w:hAnsi="Times New Roman"/>
          <w:color w:val="000000"/>
          <w:sz w:val="24"/>
          <w:szCs w:val="24"/>
        </w:rPr>
        <w:t>ОШ.</w:t>
      </w:r>
    </w:p>
    <w:p w:rsidR="00063651" w:rsidRDefault="00063651" w:rsidP="00C27795">
      <w:pPr>
        <w:shd w:val="clear" w:color="auto" w:fill="FFFFFF"/>
        <w:spacing w:line="254" w:lineRule="atLeast"/>
        <w:jc w:val="center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и учебного предмета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          </w:t>
      </w:r>
      <w:r>
        <w:rPr>
          <w:rFonts w:ascii="Times New Roman" w:eastAsia="Times New Roman" w:hAnsi="Times New Roman" w:cs="Times New Roman"/>
          <w:color w:val="181818"/>
          <w:lang w:eastAsia="ru-RU"/>
        </w:rPr>
        <w:t>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развитие компетенций в решении практических задач, связанных с живой природо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        Биологическое образование способствует формированию у учащихся системы </w:t>
      </w:r>
      <w:proofErr w:type="gramStart"/>
      <w:r>
        <w:rPr>
          <w:rFonts w:ascii="Times New Roman" w:eastAsia="Times New Roman" w:hAnsi="Times New Roman" w:cs="Times New Roman"/>
          <w:color w:val="181818"/>
          <w:lang w:eastAsia="ru-RU"/>
        </w:rPr>
        <w:t>знаний</w:t>
      </w:r>
      <w:proofErr w:type="gramEnd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как о живой природе, так и об окружающем мире в целом, раскрывает роль биологической науки в экономическом и культурном развитии общества, вносит большой вклад в формирование научного мировоззрения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                                    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Задачи учебного предмета</w:t>
      </w:r>
      <w:r>
        <w:rPr>
          <w:rFonts w:ascii="Times New Roman" w:eastAsia="Times New Roman" w:hAnsi="Times New Roman" w:cs="Times New Roman"/>
          <w:color w:val="181818"/>
          <w:lang w:eastAsia="ru-RU"/>
        </w:rPr>
        <w:t>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   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  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                    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 «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Точка роста»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ограмма реализуется с использованием оборудования «Точка роста»        естественно научной и технологической направленности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                                                  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063651" w:rsidRDefault="00063651" w:rsidP="00063651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      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ль и задачи:</w:t>
      </w:r>
    </w:p>
    <w:p w:rsidR="00063651" w:rsidRDefault="00063651" w:rsidP="00063651">
      <w:pPr>
        <w:shd w:val="clear" w:color="auto" w:fill="FFFFFF"/>
        <w:spacing w:after="0" w:line="240" w:lineRule="auto"/>
        <w:ind w:firstLine="340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 В процессе формирования экспериментальных умений ученик обучается представ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лять информацию об исследовании в четырёх видах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  В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ербальном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>: описывать эксперимент, создавать словесную модель эксперимента, фиксировать внимание на измеряемых величинах, терминологии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    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 табличном: заполнять таблицы данных, лежащих в основе построения графиков (при этом у учащихся возникает первичное представление о масштабах величин).</w:t>
      </w:r>
      <w:proofErr w:type="gramEnd"/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     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В графическом: строить графики по табличным данным, что даёт возможность пер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хода к выдвижению гипотез о характере зависимости в виде математических уравнений.</w:t>
      </w:r>
      <w:proofErr w:type="gramEnd"/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        Давать мате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матическое описание взаимосвязи величин, математическое обобщение, формирование исследовательских умений учащихся, которые выражаются в следу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ющих действиях: определение проблемы; постановка исследовательской задачи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    Планирование решения задачи; построение моделей; выдвижение гипотез, экспериментальная проверка гипотез; анализ данных экспериментов или наблюдений, формулирование выводов.</w:t>
      </w:r>
    </w:p>
    <w:p w:rsidR="00063651" w:rsidRDefault="00063651" w:rsidP="00063651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          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 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                                  Место учебного предмета в учебном плане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На изучение биологии в 6 классе отводится 35 часов (1 час в неделю, 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35</w:t>
      </w:r>
      <w:r>
        <w:rPr>
          <w:rFonts w:ascii="Times New Roman" w:eastAsia="Times New Roman" w:hAnsi="Times New Roman" w:cs="Times New Roman"/>
          <w:color w:val="181818"/>
          <w:lang w:eastAsia="ru-RU"/>
        </w:rPr>
        <w:t>учебных недели)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Согласно учебному плану и годовому календарному графику на 2021-2022учебный год, 35 </w:t>
      </w:r>
      <w:proofErr w:type="gramStart"/>
      <w:r>
        <w:rPr>
          <w:rFonts w:ascii="Times New Roman" w:eastAsia="Times New Roman" w:hAnsi="Times New Roman" w:cs="Times New Roman"/>
          <w:color w:val="181818"/>
          <w:lang w:eastAsia="ru-RU"/>
        </w:rPr>
        <w:t>учебных</w:t>
      </w:r>
      <w:proofErr w:type="gramEnd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недели (35часа)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                                                     УМК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669"/>
        <w:gridCol w:w="678"/>
        <w:gridCol w:w="2103"/>
        <w:gridCol w:w="1759"/>
        <w:gridCol w:w="2163"/>
        <w:gridCol w:w="1493"/>
      </w:tblGrid>
      <w:tr w:rsidR="00063651" w:rsidTr="00063651">
        <w:tc>
          <w:tcPr>
            <w:tcW w:w="4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редмет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ласс</w:t>
            </w:r>
          </w:p>
        </w:tc>
        <w:tc>
          <w:tcPr>
            <w:tcW w:w="30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ол-во часов</w:t>
            </w:r>
          </w:p>
        </w:tc>
        <w:tc>
          <w:tcPr>
            <w:tcW w:w="10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учебник</w:t>
            </w:r>
          </w:p>
        </w:tc>
        <w:tc>
          <w:tcPr>
            <w:tcW w:w="10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авторская программа</w:t>
            </w:r>
          </w:p>
        </w:tc>
        <w:tc>
          <w:tcPr>
            <w:tcW w:w="8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методический комплект</w:t>
            </w:r>
          </w:p>
        </w:tc>
        <w:tc>
          <w:tcPr>
            <w:tcW w:w="75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контольн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измерительные материалы</w:t>
            </w:r>
          </w:p>
        </w:tc>
      </w:tr>
      <w:tr w:rsidR="00063651" w:rsidTr="00063651">
        <w:tc>
          <w:tcPr>
            <w:tcW w:w="4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биология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3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. Многообразие покрытосеменных растений.6кл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у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бник /В.В.Пасечник.-6-е изд.,стереотип.-М.:Дрофа,2018.-207с.</w:t>
            </w:r>
          </w:p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 w:rsidP="00185BD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1818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рограмма по биологии к УМК для 5-9 классов В. В. Пасечник и др., опубликованной  в сборнике </w:t>
            </w:r>
          </w:p>
        </w:tc>
        <w:tc>
          <w:tcPr>
            <w:tcW w:w="8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Методическое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собие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:к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 учебному комплексу «Биология: Многообразие покрытосеменных растений 6 класс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.»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В.В.Пасеч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– М.: Дрофа, 2017.</w:t>
            </w:r>
          </w:p>
        </w:tc>
        <w:tc>
          <w:tcPr>
            <w:tcW w:w="75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651" w:rsidRDefault="0006365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 </w:t>
            </w:r>
          </w:p>
        </w:tc>
      </w:tr>
    </w:tbl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ланируемые результаты освоения учебного предмета, курса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Личностные результаты</w:t>
      </w:r>
      <w:r>
        <w:rPr>
          <w:rFonts w:ascii="Times New Roman" w:eastAsia="Times New Roman" w:hAnsi="Times New Roman" w:cs="Times New Roman"/>
          <w:b/>
          <w:bCs/>
          <w:color w:val="181818"/>
          <w:u w:val="single"/>
          <w:lang w:eastAsia="ru-RU"/>
        </w:rPr>
        <w:t>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 Осознание единства и целостности окружающего мира, возможности его познания и объяснения на основе достижений науки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 Формирование и развитие познавательных интересов и мотивов, направленных на изучение живой природы, интеллектуальных умений (доказывать, строить рассуждения, анализировать сравнивать, делать выводы и др.)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 Эстетическое восприятие живых объектов; умение применять полученные знания в практической деятельности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 Осознание потребности и готовности к самообразованию, в том числе в рамках самостоятельной деятельности вне школы; определение жизненных ценностей, ориентация на понимание причин успехов и неудач в учебной деятельности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     Умение преодолевать трудности в процессе  достижения намеченных целей; знание основных принципов и правил отношения к живой природе, основ здорового образа жизни и </w:t>
      </w:r>
      <w:proofErr w:type="spellStart"/>
      <w:r>
        <w:rPr>
          <w:rFonts w:ascii="Times New Roman" w:eastAsia="Times New Roman" w:hAnsi="Times New Roman" w:cs="Times New Roman"/>
          <w:color w:val="181818"/>
          <w:lang w:eastAsia="ru-RU"/>
        </w:rPr>
        <w:t>здоровьесберегающих</w:t>
      </w:r>
      <w:proofErr w:type="spellEnd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технологи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    Способность выбирать целевые и смысловые установки в своих действиях и поступках по отношению к живой природе, здоровью своему и окружающих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 Формирование и развитие уважительного отношения к окружающим; умение соблюдать культуру поведения и проявлять терпимость при взаимодействии с взрослыми и сверстниками; оценка жизненных ситуаций с точки зрения безопасного образа жизни и сохранения здоровья; формирование экологического мышления</w:t>
      </w:r>
      <w:proofErr w:type="gramStart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умение оценивать свою деятельность и поступки других людей с точки зрения сохранения окружающей среды  - гаранта жизни и благополучия на Земле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 результаты</w:t>
      </w:r>
      <w:r>
        <w:rPr>
          <w:rFonts w:ascii="Times New Roman" w:eastAsia="Times New Roman" w:hAnsi="Times New Roman" w:cs="Times New Roman"/>
          <w:color w:val="181818"/>
          <w:lang w:eastAsia="ru-RU"/>
        </w:rPr>
        <w:t>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      </w:t>
      </w:r>
      <w:proofErr w:type="gramStart"/>
      <w:r>
        <w:rPr>
          <w:rFonts w:ascii="Times New Roman" w:eastAsia="Times New Roman" w:hAnsi="Times New Roman" w:cs="Times New Roman"/>
          <w:color w:val="181818"/>
          <w:lang w:eastAsia="ru-RU"/>
        </w:rPr>
        <w:t>1)познавательные УУД</w:t>
      </w:r>
      <w:r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формирование и развитие навыков и умений; работать с разными источниками информации, анализировать и оценивать информацию, преобразовывать ее из одной формы в другую; составлять тезисы в иды планов (простые и сложные и т.п.), структурировать учебный материал, давать определение понятий; проводить наблюдения ставить элементарные эксперименты и объяснять полученные результаты;</w:t>
      </w:r>
      <w:proofErr w:type="gramEnd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сравнивать и классифицировать, самостоятельно выбирая критерии для указанных логических операций; строить </w:t>
      </w:r>
      <w:proofErr w:type="gramStart"/>
      <w:r>
        <w:rPr>
          <w:rFonts w:ascii="Times New Roman" w:eastAsia="Times New Roman" w:hAnsi="Times New Roman" w:cs="Times New Roman"/>
          <w:color w:val="181818"/>
          <w:lang w:eastAsia="ru-RU"/>
        </w:rPr>
        <w:t>логические рассуждения</w:t>
      </w:r>
      <w:proofErr w:type="gramEnd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, включая </w:t>
      </w:r>
      <w:r>
        <w:rPr>
          <w:rFonts w:ascii="Times New Roman" w:eastAsia="Times New Roman" w:hAnsi="Times New Roman" w:cs="Times New Roman"/>
          <w:color w:val="181818"/>
          <w:lang w:eastAsia="ru-RU"/>
        </w:rPr>
        <w:lastRenderedPageBreak/>
        <w:t>установления причинно-следственных связей; создавать схематические модели с выделением существенных характеристик и объектов; определять возможные источники необходимых сведений, производить поиск информации, анализировать и оценивать ее достоверность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     </w:t>
      </w:r>
      <w:proofErr w:type="gramStart"/>
      <w:r>
        <w:rPr>
          <w:rFonts w:ascii="Times New Roman" w:eastAsia="Times New Roman" w:hAnsi="Times New Roman" w:cs="Times New Roman"/>
          <w:color w:val="181818"/>
          <w:lang w:eastAsia="ru-RU"/>
        </w:rPr>
        <w:t>2)регулятивные УУД</w:t>
      </w:r>
      <w:r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 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формирование и развитие навыков и умений; организовать и планировать свою учебную деятельность: определять цель работы, последовательность действий, ставить задачи  и прогнозировать результаты работы; самостоятельно выдвигать варианты решения поставленных задач, предвидеть конкретные результаты работы, выбирать средства достижения цели; работать по плану и сверять свои действия с целью, и при необходимости, исправлять ошибки самостоятельно;</w:t>
      </w:r>
      <w:proofErr w:type="gramEnd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владеть основами самоконтроля и самооценки для принятия решений и осуществления осознанного выбора в учебной и познавательной деятельности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 3)коммуникативные УУД </w:t>
      </w:r>
      <w:r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–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формирование и развитие навыков и умений: слушать и вступать в диалог, участвовать в коллективном обсуждении проблем, интегрировать и строить продуктивное взаимодействие со сверстниками и взрослыми; адекватно использовать речевые средства для аргументации своей позиции, сравнивать речевые точки зрения</w:t>
      </w:r>
      <w:proofErr w:type="gramStart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аргументировать свою точку зрения, отстаивать свою позицию. 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редметные результаты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      В познавательной (интеллектуальной) сфере </w:t>
      </w:r>
      <w:proofErr w:type="gramStart"/>
      <w:r>
        <w:rPr>
          <w:rFonts w:ascii="Times New Roman" w:eastAsia="Times New Roman" w:hAnsi="Times New Roman" w:cs="Times New Roman"/>
          <w:color w:val="181818"/>
          <w:lang w:eastAsia="ru-RU"/>
        </w:rPr>
        <w:t>:п</w:t>
      </w:r>
      <w:proofErr w:type="gramEnd"/>
      <w:r>
        <w:rPr>
          <w:rFonts w:ascii="Times New Roman" w:eastAsia="Times New Roman" w:hAnsi="Times New Roman" w:cs="Times New Roman"/>
          <w:color w:val="181818"/>
          <w:lang w:eastAsia="ru-RU"/>
        </w:rPr>
        <w:t>онимать смысл биологических терминов; характеризовать методы биологической науки (наблюдение, эксперимент, измерение) и оценивать их роль в познании живой природы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 Осуществлять элементарные биологические исследования; писывать особенности строения и основные процессы и  жизнедеятельности покрытосеменных растений; распознавать органы цветковых растени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      Устанавливать взаимосвязь между особенностями строения органов и </w:t>
      </w:r>
      <w:proofErr w:type="gramStart"/>
      <w:r>
        <w:rPr>
          <w:rFonts w:ascii="Times New Roman" w:eastAsia="Times New Roman" w:hAnsi="Times New Roman" w:cs="Times New Roman"/>
          <w:color w:val="181818"/>
          <w:lang w:eastAsia="ru-RU"/>
        </w:rPr>
        <w:t>функциями</w:t>
      </w:r>
      <w:proofErr w:type="gramEnd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которые они выполняют в организме растения; различать на рисунках, таблицах и среди натуральных объектов основные систематические группы растений отдела покрытосеменные; сравнивать особенности строения однодольных и двудольных растений; составлять морфологическое описание растений; выделять прогрессивные черты цветковых растений, позволяющие им занять господствующее положение в растительном мире; находить сходства и различия растений разных систематических групп на основе этого доказывать их родство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   Объяснять взаимосвязь особенностей строения растений с условиями его обитания; приводить примеры приспособления растений к среде обитания; характеризовать взаимосвязь между растениями в природных сообществах; объяснять роль растительных организмов в круговороте веществ в биосфере; оценивать роль покрытосеменных в природе и жизни человека; растительного мира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 Формулировать правила техники безопасности в кабинете биологии при выполнении лабораторных работ; Проводить биологические опыты и эксперименты и объяснять их результаты; пользоваться увеличительными приборами меть элементарные навыки приготовления и изучения препаратов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 2)Ценностно-ориентировочной сфере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  Демонстрировать значение основных правил поведения в природе и основ здорового образа жизни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     Анализировать и оценивать последствия деятельности человека в природе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;3)в сфере трудовой деятельности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       Соблюдать правила работы в кабинете биологии, с биологическими приборами и инструментами </w:t>
      </w:r>
      <w:proofErr w:type="gramStart"/>
      <w:r>
        <w:rPr>
          <w:rFonts w:ascii="Times New Roman" w:eastAsia="Times New Roman" w:hAnsi="Times New Roman" w:cs="Times New Roman"/>
          <w:color w:val="181818"/>
          <w:lang w:eastAsia="ru-RU"/>
        </w:rPr>
        <w:t>;с</w:t>
      </w:r>
      <w:proofErr w:type="gramEnd"/>
      <w:r>
        <w:rPr>
          <w:rFonts w:ascii="Times New Roman" w:eastAsia="Times New Roman" w:hAnsi="Times New Roman" w:cs="Times New Roman"/>
          <w:color w:val="181818"/>
          <w:lang w:eastAsia="ru-RU"/>
        </w:rPr>
        <w:t>оздавать условия, необходимые для роста и развития растений; проводить наблюдения за растениями; определять всхожесть семян и правильно высеивать различных растений; проводить искусственное опыление, размножать растения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 4) в сфере физической деятельности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 Уметь оказать первую медицинскую помощь, при отравлении ядовитыми растениями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 5)в эстетической сфере: оценивать с эстетической точки зрения и растительные сообщества</w:t>
      </w:r>
      <w:r>
        <w:rPr>
          <w:rFonts w:ascii="Times New Roman" w:eastAsia="Times New Roman" w:hAnsi="Times New Roman" w:cs="Times New Roman"/>
          <w:i/>
          <w:iCs/>
          <w:color w:val="181818"/>
          <w:lang w:eastAsia="ru-RU"/>
        </w:rPr>
        <w:t>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«Точка роста»:  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                               Планируемые  результаты</w:t>
      </w:r>
      <w:proofErr w:type="gramStart"/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 xml:space="preserve"> :</w:t>
      </w:r>
      <w:proofErr w:type="gramEnd"/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    Предметные результаты обучения биологии должны обеспечивать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 Формирование ценностного отношения к живой природе, к собственному организ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му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  Понимание роли биологии в формировании современной естественн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учной карти</w:t>
      </w:r>
      <w:r>
        <w:rPr>
          <w:rFonts w:ascii="Times New Roman" w:eastAsia="Times New Roman" w:hAnsi="Times New Roman" w:cs="Times New Roman"/>
          <w:color w:val="000000"/>
          <w:lang w:eastAsia="ru-RU"/>
        </w:rPr>
        <w:softHyphen/>
        <w:t>ны мира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     </w:t>
      </w:r>
      <w:proofErr w:type="gramStart"/>
      <w:r>
        <w:rPr>
          <w:rFonts w:ascii="Times New Roman" w:eastAsia="Times New Roman" w:hAnsi="Times New Roman" w:cs="Times New Roman"/>
          <w:color w:val="181818"/>
          <w:lang w:eastAsia="ru-RU"/>
        </w:rPr>
        <w:t>Умение применять систему биологических знаний: раскрывать сущность живого, называть отличия живого от неживого, перечислять основные закономерности организа</w:t>
      </w:r>
      <w:r>
        <w:rPr>
          <w:rFonts w:ascii="Times New Roman" w:eastAsia="Times New Roman" w:hAnsi="Times New Roman" w:cs="Times New Roman"/>
          <w:color w:val="181818"/>
          <w:lang w:eastAsia="ru-RU"/>
        </w:rPr>
        <w:softHyphen/>
        <w:t>ции, функционирования объектов, явлений, процессов живой природы, эволюционного развития органического мира в его единстве с неживой природой.</w:t>
      </w:r>
      <w:proofErr w:type="gramEnd"/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lastRenderedPageBreak/>
        <w:t xml:space="preserve">     </w:t>
      </w:r>
      <w:proofErr w:type="spellStart"/>
      <w:r>
        <w:rPr>
          <w:rFonts w:ascii="Times New Roman" w:eastAsia="Times New Roman" w:hAnsi="Times New Roman" w:cs="Times New Roman"/>
          <w:color w:val="181818"/>
          <w:lang w:eastAsia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181818"/>
          <w:lang w:eastAsia="ru-RU"/>
        </w:rPr>
        <w:t xml:space="preserve"> представлений о современной теории эволюции и основных свидетельствах эволюции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 Владение основами понятийного аппарата и научного языка биологии: использо</w:t>
      </w:r>
      <w:r>
        <w:rPr>
          <w:rFonts w:ascii="Times New Roman" w:eastAsia="Times New Roman" w:hAnsi="Times New Roman" w:cs="Times New Roman"/>
          <w:color w:val="181818"/>
          <w:lang w:eastAsia="ru-RU"/>
        </w:rPr>
        <w:softHyphen/>
        <w:t>вание изученных терминов, понятий, теорий, законов и закономерностей для объяснения наблюдаемых биологических объектов, явлений и процессов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 Понимание способов получения биологических знаний; наличие опыта использо</w:t>
      </w:r>
      <w:r>
        <w:rPr>
          <w:rFonts w:ascii="Times New Roman" w:eastAsia="Times New Roman" w:hAnsi="Times New Roman" w:cs="Times New Roman"/>
          <w:color w:val="181818"/>
          <w:lang w:eastAsia="ru-RU"/>
        </w:rPr>
        <w:softHyphen/>
        <w:t>вания 6методов биологии с целью изучения живых объектов, биологических явлений и процессов: наблюдение, описание, проведение несложных биологических опытов и экс</w:t>
      </w:r>
      <w:r>
        <w:rPr>
          <w:rFonts w:ascii="Times New Roman" w:eastAsia="Times New Roman" w:hAnsi="Times New Roman" w:cs="Times New Roman"/>
          <w:color w:val="181818"/>
          <w:lang w:eastAsia="ru-RU"/>
        </w:rPr>
        <w:softHyphen/>
        <w:t>периментов, в том числе с использованием аналоговых и цифровых приборов и инстру</w:t>
      </w:r>
      <w:r>
        <w:rPr>
          <w:rFonts w:ascii="Times New Roman" w:eastAsia="Times New Roman" w:hAnsi="Times New Roman" w:cs="Times New Roman"/>
          <w:color w:val="181818"/>
          <w:lang w:eastAsia="ru-RU"/>
        </w:rPr>
        <w:softHyphen/>
        <w:t>ментов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             Содержание учебного предмета, курса Биология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                   Многообразие покрытосеменных растени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Раздел 1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Строение и многообразие покрытосеменных растений (14ч)</w:t>
      </w:r>
      <w:r>
        <w:rPr>
          <w:rFonts w:ascii="Times New Roman" w:eastAsia="Times New Roman" w:hAnsi="Times New Roman" w:cs="Times New Roman"/>
          <w:color w:val="181818"/>
          <w:u w:val="single"/>
          <w:lang w:eastAsia="ru-RU"/>
        </w:rPr>
        <w:t> 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 Строение семян однодольных и двудольных растений. Виды корней и типы корневых систем. Зоны (участки) корня. Видоизменения корней. Побег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  Почки и их строение. Рост и развитие побега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Внешнее строение листа. Клеточное строение листа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    Видоизменения листьев Строение стебля. Многообразие стеблей. Видоизменения побегов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 Цветок и его строение. Соцветия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 Плоды и их классификация. Распространение плодов и семян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Демонстрация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Внешнее и внутреннее строения корня. Строение почек (вегетативной и генеративной) и расположение их на стебле. Строение листа. Макро и микро строение стебля. Различные виды соцветий. Сухие и сочные плоды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Лабораторные и практические работы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Строения семян двудольных и однодольных растени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Виды корней. Стержневая и мочковатая корневые системы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Корневой чехлик и корневые волоски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Строение почек. Расположение почек на стебле.  Внутреннее строение ветки дерева. Видоизменённые побеги (корневище, клубень, луковица)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Строение цветка. Различные виды соцветий. Многообразие плодов. Сухие и сочные плоды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Раздел 2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Жизнь растений (10 ч)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Процессы жизнедеятельности: обмен веществ и превращение энергии, питание, фотосинтез, дыхание удаление продуктов обмена, транспорт веществ</w:t>
      </w:r>
      <w:r>
        <w:rPr>
          <w:rFonts w:ascii="Times New Roman" w:eastAsia="Times New Roman" w:hAnsi="Times New Roman" w:cs="Times New Roman"/>
          <w:color w:val="181818"/>
          <w:u w:val="single"/>
          <w:lang w:eastAsia="ru-RU"/>
        </w:rPr>
        <w:t>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  Минеральное и воздушное питание растений. Фотосинтез. Дыхание растений. Испарение воды. Листопад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 Передвижение воды и питательных веществ в растении. Прорастание семян. Регуляция процессов жизнедеятельности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  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Демонстрация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Опыты, доказывающие значение воды, воздуха и тепла для прорастания семян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Питание проростков запасными веществами семени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Получение вытяжки хлорофилла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Поглощение растениями углекислого газа и выделение кислорода на свету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Образование крахмала;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Дыхание растений; испарение воды листьями; передвижение органических веществ по лубу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Лабораторные и практические работы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Передвижение воды и минеральных веществ по древесине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  Вегетативное размножение комнатных растени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Определение всхожести семян растений и их посев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Экскурсии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 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Зимние явления в жизни растени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Раздел 3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Классификация растений (6 ч)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lastRenderedPageBreak/>
        <w:t>      Класс Двудольные растения. Морфологическая характеристика 3—4 семейств (с учётом местных условий)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 Класс Однодольные растения. Морфологическая характеристика злаков и лилейных. Важнейшие сельскохозяйственные растения, биологические основы их 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Демонстрация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Живые и гербарные растения, районированные сорта важнейших сельскохозяйственных растени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 Лабораторные и практические работы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Выявление признаков семейств по внешнему строению растений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Экскурсии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Ознакомление с выращиванием растений в защищённом грунте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Раздел 4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Природные сообщества (3 ч)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Взаимосвязь растений с другими организмами. Симбиоз. Паразитизм. Растительные сообщества и их типы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  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         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Экскурсии: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</w:t>
      </w:r>
      <w:r>
        <w:rPr>
          <w:rFonts w:ascii="Times New Roman" w:eastAsia="Times New Roman" w:hAnsi="Times New Roman" w:cs="Times New Roman"/>
          <w:color w:val="181818"/>
          <w:lang w:eastAsia="ru-RU"/>
        </w:rPr>
        <w:t>Природные сообщества и человек.</w:t>
      </w:r>
    </w:p>
    <w:p w:rsidR="00063651" w:rsidRDefault="00063651" w:rsidP="0006365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color w:val="181818"/>
          <w:lang w:eastAsia="ru-RU"/>
        </w:rPr>
        <w:t> Фенологические наблюдения за весенними явлениями в природных сообществах.</w:t>
      </w:r>
    </w:p>
    <w:p w:rsidR="00063651" w:rsidRDefault="00063651" w:rsidP="00063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«Точка роста»</w:t>
      </w:r>
    </w:p>
    <w:p w:rsidR="00063651" w:rsidRDefault="00063651" w:rsidP="00063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Лабораторная работа №1 «Зависимость транспирации и температуры от площади поверхности листьев».</w:t>
      </w:r>
    </w:p>
    <w:p w:rsidR="00063651" w:rsidRDefault="00063651" w:rsidP="0006365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Лабораторная работа №2 «Испарение воды листьями до и после полива».</w:t>
      </w:r>
    </w:p>
    <w:p w:rsidR="00063651" w:rsidRDefault="00063651" w:rsidP="00063651">
      <w:pPr>
        <w:shd w:val="clear" w:color="auto" w:fill="FFFFFF"/>
        <w:tabs>
          <w:tab w:val="left" w:pos="818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Лабораторная работа №3 «Исследование качества хлебопекарных дрожжей»</w:t>
      </w: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ab/>
      </w:r>
    </w:p>
    <w:p w:rsidR="00063651" w:rsidRDefault="00063651" w:rsidP="00063651">
      <w:pPr>
        <w:shd w:val="clear" w:color="auto" w:fill="FFFFFF"/>
        <w:tabs>
          <w:tab w:val="left" w:pos="8183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lang w:eastAsia="ru-RU"/>
        </w:rPr>
      </w:pPr>
    </w:p>
    <w:p w:rsidR="00063651" w:rsidRDefault="00063651" w:rsidP="00063651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обучающихся с ОВЗ коррекционные:</w:t>
      </w:r>
    </w:p>
    <w:p w:rsidR="00063651" w:rsidRDefault="00063651" w:rsidP="00063651">
      <w:pPr>
        <w:numPr>
          <w:ilvl w:val="0"/>
          <w:numId w:val="36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ть связную речь учащихся и коммуникативную культуру; ·</w:t>
      </w:r>
    </w:p>
    <w:p w:rsidR="00063651" w:rsidRDefault="00063651" w:rsidP="00063651">
      <w:pPr>
        <w:numPr>
          <w:ilvl w:val="0"/>
          <w:numId w:val="36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ть правильные предметные и пространственные представления; ·</w:t>
      </w:r>
    </w:p>
    <w:p w:rsidR="00063651" w:rsidRDefault="00063651" w:rsidP="00063651">
      <w:pPr>
        <w:numPr>
          <w:ilvl w:val="0"/>
          <w:numId w:val="36"/>
        </w:num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вать зрительное, слуховое и осязательное восприятие; внимание, память, мышление и воображение; ·</w:t>
      </w:r>
    </w:p>
    <w:p w:rsidR="00185BDD" w:rsidRDefault="00185BDD" w:rsidP="00CF3BE8">
      <w:pPr>
        <w:shd w:val="clear" w:color="auto" w:fill="FFFFFF"/>
        <w:spacing w:before="34" w:after="34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E8" w:rsidRDefault="00CF3BE8" w:rsidP="00CF3BE8">
      <w:pPr>
        <w:shd w:val="clear" w:color="auto" w:fill="FFFFFF"/>
        <w:spacing w:line="240" w:lineRule="auto"/>
        <w:ind w:left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ематический пла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5962"/>
        <w:gridCol w:w="1760"/>
      </w:tblGrid>
      <w:tr w:rsidR="00CF3BE8" w:rsidTr="00CF3BE8">
        <w:trPr>
          <w:trHeight w:val="90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делы, темы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 часов</w:t>
            </w:r>
          </w:p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CF3BE8" w:rsidTr="00CF3BE8">
        <w:trPr>
          <w:trHeight w:val="6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ind w:left="6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Жизнедеятельность организмов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</w:tr>
      <w:tr w:rsidR="00CF3BE8" w:rsidTr="00CF3BE8">
        <w:trPr>
          <w:trHeight w:val="6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ind w:right="14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, рост и развитие организмов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</w:tr>
      <w:tr w:rsidR="00CF3BE8" w:rsidTr="00CF3BE8">
        <w:trPr>
          <w:trHeight w:val="6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уляция жизнедеятельности организмов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CF3BE8" w:rsidTr="00CF3BE8">
        <w:trPr>
          <w:trHeight w:val="660"/>
        </w:trPr>
        <w:tc>
          <w:tcPr>
            <w:tcW w:w="14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56" w:lineRule="auto"/>
              <w:rPr>
                <w:rFonts w:cs="Times New Roman"/>
                <w:lang w:eastAsia="ru-RU"/>
              </w:rPr>
            </w:pPr>
          </w:p>
        </w:tc>
        <w:tc>
          <w:tcPr>
            <w:tcW w:w="5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CF3BE8" w:rsidRDefault="00CF3BE8" w:rsidP="00CF3BE8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zh-TW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рафик проведения практических работ</w:t>
      </w:r>
    </w:p>
    <w:tbl>
      <w:tblPr>
        <w:tblW w:w="0" w:type="auto"/>
        <w:tblInd w:w="-116" w:type="dxa"/>
        <w:tblLook w:val="04A0" w:firstRow="1" w:lastRow="0" w:firstColumn="1" w:lastColumn="0" w:noHBand="0" w:noVBand="1"/>
      </w:tblPr>
      <w:tblGrid>
        <w:gridCol w:w="770"/>
        <w:gridCol w:w="6596"/>
        <w:gridCol w:w="1700"/>
      </w:tblGrid>
      <w:tr w:rsidR="00CF3BE8" w:rsidTr="00CF3BE8">
        <w:trPr>
          <w:trHeight w:val="3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40" w:lineRule="auto"/>
              <w:ind w:firstLine="2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 практическ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 проведения</w:t>
            </w:r>
          </w:p>
        </w:tc>
      </w:tr>
      <w:tr w:rsidR="00CF3BE8" w:rsidTr="00CF3BE8">
        <w:trPr>
          <w:trHeight w:val="2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глощение воды корнем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56" w:lineRule="auto"/>
              <w:rPr>
                <w:rFonts w:cs="Times New Roman"/>
                <w:lang w:eastAsia="ru-RU"/>
              </w:rPr>
            </w:pPr>
          </w:p>
        </w:tc>
      </w:tr>
      <w:tr w:rsidR="00CF3BE8" w:rsidTr="00CF3BE8">
        <w:trPr>
          <w:trHeight w:val="2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углекислого газа при дыхании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56" w:lineRule="auto"/>
              <w:rPr>
                <w:rFonts w:cs="Times New Roman"/>
                <w:lang w:eastAsia="ru-RU"/>
              </w:rPr>
            </w:pPr>
          </w:p>
        </w:tc>
      </w:tr>
      <w:tr w:rsidR="00CF3BE8" w:rsidTr="00CF3BE8">
        <w:trPr>
          <w:trHeight w:val="2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 веществ по побегу растения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56" w:lineRule="auto"/>
              <w:rPr>
                <w:rFonts w:cs="Times New Roman"/>
                <w:lang w:eastAsia="ru-RU"/>
              </w:rPr>
            </w:pPr>
          </w:p>
        </w:tc>
      </w:tr>
      <w:tr w:rsidR="00CF3BE8" w:rsidTr="00CF3BE8">
        <w:trPr>
          <w:trHeight w:val="2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0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егетативное размножение комнатных растени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56" w:lineRule="auto"/>
              <w:rPr>
                <w:rFonts w:cs="Times New Roman"/>
                <w:lang w:eastAsia="ru-RU"/>
              </w:rPr>
            </w:pPr>
          </w:p>
        </w:tc>
      </w:tr>
      <w:tr w:rsidR="00CF3BE8" w:rsidTr="00CF3BE8">
        <w:trPr>
          <w:trHeight w:val="200"/>
        </w:trPr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0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0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ределение возраста деревьев по спилу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56" w:lineRule="auto"/>
              <w:rPr>
                <w:rFonts w:cs="Times New Roman"/>
                <w:lang w:eastAsia="ru-RU"/>
              </w:rPr>
            </w:pPr>
          </w:p>
        </w:tc>
      </w:tr>
    </w:tbl>
    <w:p w:rsidR="00CF3BE8" w:rsidRDefault="00CF3BE8" w:rsidP="00CF3BE8">
      <w:pPr>
        <w:shd w:val="clear" w:color="auto" w:fill="FFFFFF"/>
        <w:spacing w:line="240" w:lineRule="auto"/>
        <w:ind w:firstLine="708"/>
        <w:jc w:val="center"/>
        <w:rPr>
          <w:rFonts w:ascii="Times New Roman" w:hAnsi="Times New Roman"/>
          <w:color w:val="000000"/>
          <w:sz w:val="24"/>
          <w:szCs w:val="24"/>
          <w:lang w:eastAsia="zh-TW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График проведения контрольных работ</w:t>
      </w:r>
    </w:p>
    <w:tbl>
      <w:tblPr>
        <w:tblpPr w:leftFromText="180" w:rightFromText="180" w:bottomFromText="16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10"/>
        <w:gridCol w:w="6662"/>
        <w:gridCol w:w="1700"/>
      </w:tblGrid>
      <w:tr w:rsidR="00CF3BE8" w:rsidTr="00CF3BE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а контрольной работ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ериод проведения</w:t>
            </w:r>
          </w:p>
        </w:tc>
      </w:tr>
      <w:tr w:rsidR="00CF3BE8" w:rsidTr="00CF3BE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56" w:lineRule="auto"/>
              <w:rPr>
                <w:rFonts w:cs="Times New Roman"/>
                <w:lang w:eastAsia="ru-RU"/>
              </w:rPr>
            </w:pPr>
          </w:p>
        </w:tc>
      </w:tr>
      <w:tr w:rsidR="00CF3BE8" w:rsidTr="00CF3BE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летка – основа строения и жизнедеятельности организмов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56" w:lineRule="auto"/>
              <w:rPr>
                <w:rFonts w:cs="Times New Roman"/>
                <w:lang w:eastAsia="ru-RU"/>
              </w:rPr>
            </w:pPr>
          </w:p>
        </w:tc>
      </w:tr>
      <w:tr w:rsidR="00CF3BE8" w:rsidTr="00CF3BE8"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ногообразие живой природы. Охрана природы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3BE8" w:rsidRDefault="00CF3BE8">
            <w:pPr>
              <w:spacing w:after="0" w:line="256" w:lineRule="auto"/>
              <w:rPr>
                <w:rFonts w:cs="Times New Roman"/>
                <w:lang w:eastAsia="ru-RU"/>
              </w:rPr>
            </w:pPr>
          </w:p>
        </w:tc>
      </w:tr>
    </w:tbl>
    <w:p w:rsidR="00CF3BE8" w:rsidRDefault="00CF3BE8" w:rsidP="00CF3BE8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zh-TW"/>
        </w:rPr>
      </w:pPr>
    </w:p>
    <w:p w:rsidR="00CF3BE8" w:rsidRDefault="00CF3BE8" w:rsidP="00A926E7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E8" w:rsidRDefault="00CF3BE8" w:rsidP="00A926E7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E8" w:rsidRDefault="00CF3BE8" w:rsidP="00A926E7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E8" w:rsidRDefault="00CF3BE8" w:rsidP="00A926E7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E8" w:rsidRDefault="00CF3BE8" w:rsidP="00A926E7">
      <w:pPr>
        <w:tabs>
          <w:tab w:val="left" w:pos="244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3BE8" w:rsidRPr="00CF3BE8" w:rsidRDefault="00CF3BE8" w:rsidP="00CF3BE8">
      <w:pPr>
        <w:shd w:val="clear" w:color="auto" w:fill="FFFFFF"/>
        <w:spacing w:before="34" w:after="34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 с использованием  оборудования « Точка роста»</w:t>
      </w:r>
    </w:p>
    <w:tbl>
      <w:tblPr>
        <w:tblStyle w:val="afd"/>
        <w:tblpPr w:leftFromText="180" w:rightFromText="180" w:vertAnchor="text" w:horzAnchor="page" w:tblpX="1582" w:tblpY="146"/>
        <w:tblW w:w="10739" w:type="dxa"/>
        <w:tblLook w:val="04A0" w:firstRow="1" w:lastRow="0" w:firstColumn="1" w:lastColumn="0" w:noHBand="0" w:noVBand="1"/>
      </w:tblPr>
      <w:tblGrid>
        <w:gridCol w:w="1890"/>
        <w:gridCol w:w="8849"/>
      </w:tblGrid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063651" w:rsidRP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ока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УЧАЕМАЯ  ТЕМА</w:t>
            </w:r>
          </w:p>
        </w:tc>
      </w:tr>
      <w:tr w:rsidR="00063651" w:rsidTr="00CD0BBE">
        <w:trPr>
          <w:trHeight w:val="302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и многообразие покрытосеменных растений (15 часов)</w:t>
            </w:r>
          </w:p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ганы цветкового растения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мя. Строение семян. Лабораторная работа 1. Изучение строения семян двудольных растений. Изучение строения семян однодольных растен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)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3651" w:rsidRPr="00A926E7" w:rsidRDefault="00063651" w:rsidP="00CD0B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ень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ды корней и типы корневых систем. 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2. Изучение видов корней, стержневых и мочковатых корневых сист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)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оны (участки) корн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кроскопическое строение корня. Корневой волосок. 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бораторная работа 3. Изучаем корневой чехлик и корневые волоски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словия произрастания и видоизменения корней. </w:t>
            </w:r>
          </w:p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корня. 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г. Генеративные и вегетативные побеги. Строение побега. 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кскурсия Осенние явления в жизни растений.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и значение побегов. Видоизмененные побеги. 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Лабораторная работа 4. Изучение видоизмененных побегов (корневище, клубень, луковица)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бель. Строение и значение стебля. Микроскопическое строение стебля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бораторная работа 5. Изучаем внутреннее строение ветки дерева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чки. Вегетативные и генеративные почки. 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бораторная работа 6. Изучаем строение почек, расположение почек на стебле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скопическое строение листа.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бораторная работа 7. Изучаем строение кожицы листа, клеточное строение листа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ее строение лист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сторасположение. Жилкование листа.</w:t>
            </w:r>
          </w:p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бораторная работа 8.Изучаем листья простые и сложные, их жилкование и листорасположение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факторов среды на строение листа. Видоизменения листьев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Цвето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значение цветка. Опыление. Виды опылени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бораторная работа 9. Изучение строения цветка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ветия. Лабораторная работа 10. Ознакомление с различными видами соцветий.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лоды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ение и значение плода. Многообразие плодов. 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бораторная работа 11. Ознакомление с сухими и сочными плодам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)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спространение плодов и семян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tabs>
                <w:tab w:val="num" w:pos="851"/>
                <w:tab w:val="left" w:pos="116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знедеятельность цветковых раст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0 часов)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имический состав растений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оцессы жизнедеятельности растений. Обмен веществ и превращение энергии: почвенное питани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мен веществ и превращение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энерги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в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здушно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итание Фотосинтез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ыхание растений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арение воды растениями, удаление конечных продуктов обмена веществ. Листопад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ранспорт веществ. Передвижение воды и питательных веществ в растении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Движ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абораторный опыт. Передвижение веществ по побегу растения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растание семян. 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бораторная работа 12. Определение всхожести семян растений и их посев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  <w:p w:rsidR="00063651" w:rsidRDefault="00063651" w:rsidP="00CD0BBE">
            <w:pPr>
              <w:tabs>
                <w:tab w:val="num" w:pos="851"/>
              </w:tabs>
              <w:overflowPunct w:val="0"/>
              <w:autoSpaceDE w:val="0"/>
              <w:autoSpaceDN w:val="0"/>
              <w:adjustRightInd w:val="0"/>
              <w:spacing w:line="360" w:lineRule="auto"/>
              <w:ind w:left="70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ст, развитие и размножение растений. Способы размножения растений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вое размножение растений. Размножение споровых растений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множение голосеменных растений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овое размножение покрытосеменных растений.</w:t>
            </w:r>
            <w:r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  <w:t xml:space="preserve"> Оплодотворение у цветковых растений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651" w:rsidRDefault="00063651" w:rsidP="00CD0BBE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егетативное размножение растений. Приемы выращивания и размножения растений и ухода за ними. Космическая роль зеленых растений. </w:t>
            </w:r>
          </w:p>
          <w:p w:rsidR="00063651" w:rsidRDefault="00063651" w:rsidP="00CD0BBE">
            <w:pPr>
              <w:tabs>
                <w:tab w:val="left" w:pos="1160"/>
              </w:tabs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ая работа Вегетативное размножение комнатных растений.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ификация растений (5 часов)</w:t>
            </w:r>
          </w:p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ы систематики растений. Практическая работа Изучение внешнего строения покрытосеменных растений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Экскурсия зимние явления в жизни растений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Семейства Крестоцветные (Капустные) и Розоцветные. Лабораторная работа 13. Определение признаков класса в строении растений. Определение рода или вида нескольких травянистых растений одного-двух семейс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)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вудоль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Семейства Пасленовые, Мотыльковые (Бобовые) и Сложноцветные (Астровые)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ласс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днодольны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Семейства Лилейные и Злаки. Лабораторная работа 14. Определение признаков класса в строении растений. Определение рода или вида нескольких травянистых растений одного-двух семейст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)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ультурные растен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профилактики заболеваний, вызываемых растениями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ные сообщества (3 часа) </w:t>
            </w:r>
          </w:p>
          <w:p w:rsidR="00063651" w:rsidRDefault="00063651" w:rsidP="00CD0BBE">
            <w:pPr>
              <w:overflowPunct w:val="0"/>
              <w:autoSpaceDE w:val="0"/>
              <w:autoSpaceDN w:val="0"/>
              <w:adjustRightInd w:val="0"/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стительные сообщества. 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ияние хозяйственной деятельности человека на растительный мир. Охрана растений. Экскурсия Весенние явления в жизни растений.</w:t>
            </w:r>
          </w:p>
        </w:tc>
      </w:tr>
      <w:tr w:rsidR="00063651" w:rsidTr="00CD0BB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8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651" w:rsidRDefault="00063651" w:rsidP="00CD0BBE">
            <w:pPr>
              <w:widowControl w:val="0"/>
              <w:tabs>
                <w:tab w:val="left" w:pos="60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общение и контроль</w:t>
            </w:r>
          </w:p>
        </w:tc>
      </w:tr>
    </w:tbl>
    <w:p w:rsidR="006C05F9" w:rsidRPr="006C05F9" w:rsidRDefault="006C05F9" w:rsidP="006C05F9">
      <w:pPr>
        <w:rPr>
          <w:sz w:val="24"/>
          <w:szCs w:val="24"/>
        </w:rPr>
      </w:pPr>
    </w:p>
    <w:p w:rsidR="006C05F9" w:rsidRDefault="006C05F9" w:rsidP="00CF3BE8">
      <w:pPr>
        <w:shd w:val="clear" w:color="auto" w:fill="FFFFFF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КАЛЕНДАРНО-ТЕМАТИЧЕСКОЕ ПЛАНИРОВ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4"/>
        <w:gridCol w:w="3125"/>
        <w:gridCol w:w="3123"/>
        <w:gridCol w:w="1492"/>
        <w:gridCol w:w="1434"/>
      </w:tblGrid>
      <w:tr w:rsidR="006C05F9" w:rsidTr="006C05F9">
        <w:trPr>
          <w:trHeight w:val="20"/>
        </w:trPr>
        <w:tc>
          <w:tcPr>
            <w:tcW w:w="5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 урока</w:t>
            </w:r>
          </w:p>
        </w:tc>
        <w:tc>
          <w:tcPr>
            <w:tcW w:w="29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е результаты обучения</w:t>
            </w:r>
          </w:p>
        </w:tc>
        <w:tc>
          <w:tcPr>
            <w:tcW w:w="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ая дата</w:t>
            </w:r>
          </w:p>
        </w:tc>
        <w:tc>
          <w:tcPr>
            <w:tcW w:w="8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актическая дата</w:t>
            </w:r>
          </w:p>
        </w:tc>
      </w:tr>
      <w:tr w:rsidR="006C05F9" w:rsidTr="006C05F9">
        <w:trPr>
          <w:trHeight w:val="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ниверсальны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учебные действия (УУД)</w:t>
            </w:r>
          </w:p>
          <w:p w:rsidR="006C05F9" w:rsidRDefault="006C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ичностные (Л);</w:t>
            </w:r>
          </w:p>
          <w:p w:rsidR="006C05F9" w:rsidRDefault="006C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знавательные (П);</w:t>
            </w:r>
          </w:p>
          <w:p w:rsidR="006C05F9" w:rsidRDefault="006C05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улятивные (Р);</w:t>
            </w:r>
          </w:p>
          <w:p w:rsidR="006C05F9" w:rsidRDefault="006C05F9">
            <w:pPr>
              <w:spacing w:after="0" w:line="6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ммуникативные (К);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</w:tr>
      <w:tr w:rsidR="006C05F9" w:rsidTr="006C05F9">
        <w:trPr>
          <w:trHeight w:val="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8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8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8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8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  <w:tr w:rsidR="006C05F9" w:rsidTr="006C05F9">
        <w:trPr>
          <w:trHeight w:val="80"/>
        </w:trPr>
        <w:tc>
          <w:tcPr>
            <w:tcW w:w="9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Жизнедеятельность организмов (18 часов)</w:t>
            </w: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водный инструктаж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Т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Процессы жизнедеятельности живых организмов.</w:t>
            </w:r>
          </w:p>
        </w:tc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мение объективно производить оценку действия других и самооценку своих действий; уметь определять границы собственного знания и «незнания»; умение оценивать работу учителя; умение уважать мнение окружающих.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иска необходимой информации; использование знаково-символических средств, в том числе моделей и схем; уметь выделять главное из текстов разных видов; умение доказывать, выдвигать гипотезы и их обосновывать их; формулировать  проблему, предлагать пути их решения;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анализ  и синтез объектов; умение осуществлять сравнение,  классификацию по заданным критериям; умение устанавливать причинно-следственные связи; умение строить рассуждения в форме связи простых суждений об объекте.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екватно воспринимать оценку учителя; различать способ и результат действия; уметь оценива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авильность выполнения действия; планировать свое действие в соответствии с поставленной задачей.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Вступать в диалог, участвовать в коллективном обсуждении проблем. Уметь слушать и слышать друг друга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У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ь представлять конкретное содержание и сообщать его в устной форме. Самостоятельно организовывать учебное взаимодействие в группе. Использовать адекватные языковые средства для отображения своих чувств, мыслей и побуждений. Развивать умение интегрироваться в группу сверстников и строить продуктивное взаимодействие со сверстниками.</w:t>
            </w:r>
          </w:p>
          <w:p w:rsidR="006C05F9" w:rsidRDefault="006C05F9">
            <w:pPr>
              <w:spacing w:after="0" w:line="18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е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 сущность признаков живого: обмен веществ, дыхание, питание, выделение, значение обмена веществ и, энергии, правила техники безопасности при проведении наблюдений и лабораторных опытов в кабинете биологии; уметь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овать основные процессы жизнедеятельности организмов; уметь пользоваться простыми биологическими приборами, инструментами и оборудованием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мен веществ – главный признак жизни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чвенное питание растений. 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абораторная работа №1.  «Поглощение воды корнем»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добрени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тосинтез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чение фотосинтез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ие бактерий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итание гриб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етеротрофное питание. Растительноядные животны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тоядные и всеядные животные. Хищные растени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азообмен между организмом и окружающей средой. Дыхание животны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rPr>
          <w:trHeight w:val="180"/>
        </w:trPr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18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ыхание растений. 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абораторная работа № 2 «Выделение углекислого газа при дыхании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обобщающий урок по теме «Питание и дыхание организмов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движение веществ в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рганизмах. Передвижение веществ у растений. 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абораторная работа № 3  «Передвижение веществ по побегу растения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движение веществ у животны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вобождение организма от вредных продуктов жизнедеятельности. Выделение у растений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деление у животны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обобщающий урок по теме «Жизнедеятельность организмов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9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1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азмножение, рост и развитие организмов (5 часов)</w:t>
            </w: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множение организмов, его значение. Бесполое размножение. </w:t>
            </w: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абораторная работа№4.  «Вегетативное размножение комнатных растений»</w:t>
            </w:r>
          </w:p>
        </w:tc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ние объективно производить оценку действия других и самооценку своих действий; уметь определять границы собственного знания и «незнания»; умение оценивать работу учителя; умение уважать мн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окружающих; умение оценивать последствия своей деятельности по отношению к живой природе, собственному организму; соблюдение правил поведения в окружающей среде.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поиска необходимой информации; использование знаково-символических средств, в том числе моделей и схем; уметь выделять главное из текстов разных видов; умение доказывать, выдвигать гипотезы и их обосновывать их; формулировать проблему, предлагать пути их решения;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осуществлять анализ и синтез объектов; умение осуществлять сравнение, классификацию по заданным критериям; умение устанавливать причинно-следственные связи; умение строить рассуждения в форме связи простых суждений об объекте.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воспринимать оценку учителя; различать способ и результат действия; уметь оценивать правильность выполнения действия; планировать свое действие в соответствии с поставленной задачей.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задава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просы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понятно, кратко, точно, вежливо излагать свои мысли; контролировать свои действия; слушать других и высказывать свое мнение; работать в паре и в группе.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е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смысл понятий размножение, рост, развитие; знать способы полового и бесполого размножения, вегетативного размножения; причины роста и развития организмов; виды развит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вотн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-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ое и непрямое; факторы, влияющие на рост, развитие и размножение организмов; уметь определять биологические понятия; вегетативно размножать комнатные растения; объяснять причины роста, развития и размножения организмов; сравнивать способы размножения растений и животных, рост растений, развитие с полным и неполным превращением</w:t>
            </w:r>
          </w:p>
          <w:p w:rsidR="006C05F9" w:rsidRDefault="006C05F9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водить примеры.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ловое размножени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40" w:lineRule="auto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т и развитие - свойств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живых организмов. Индивидуальное развитие.</w:t>
            </w:r>
          </w:p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</w:rPr>
              <w:t>Лабораторная работа №5.  «Определение возраста деревьев по спилу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лияние вредных привычек на индивидуальное развитие и здоровье человек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обобщающий урок по теме «Размножение, рост и развитие организмов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975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136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Регуляция жизнедеятельности организмов (10 часов)</w:t>
            </w: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особность организмов воспринимать воздействия внешней среды и реагировать на них.</w:t>
            </w:r>
          </w:p>
        </w:tc>
        <w:tc>
          <w:tcPr>
            <w:tcW w:w="4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 Понимать основные факторы, определяющие взаимоотношения человека и природы; признавать право каждого на собственное мнение; понимать социальную значимость и содержание профессий, связанных с биологией; осознанное понимание и сопереживание чувствам других, выражающееся в поступках, направленных на помощь и обеспечения благополучия; реализовывать теоретические знания на практике.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пользовать приемы работы с информацией: поиск и отбор источников необходимой информации, систематизация информации; осуществлять постановку и формулирование проблемы, осваивать приемы исследовательской деятельности; соблюдать правила поведения и работы с приборами и инструментами в кабинете биологии; владеть приемами исследовательской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ятельности; подводить итоги работы, формулировать выводы; умение работать с различными источниками информации, преобразовывать её из одной формы в другую; выделять главное в тексте, структурировать учебный материал.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декватно воспринимать оценку учителя; различать способ и результат действия; уметь оценивать правильность выполнения действия; планировать свое действие в соответствии с поставленной задачей.</w:t>
            </w:r>
          </w:p>
          <w:p w:rsidR="006C05F9" w:rsidRDefault="006C05F9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упать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алог, участвовать в коллективном обсуждении находить дополнительную информацию в электронном приложении; строить сообщения в соответствии с учебной задачей, использовать речевые средства для дискуссии и аргументации своей позиции; планировать учебное сотрудничество с учителем и сверстниками, уметь адекватно использовать речевые средства для дискуссии и аргументации своей позиции, сравнивать разные точки зрения, аргументировать свою точку зрения, отстаивать свою точку зрения.</w:t>
            </w:r>
          </w:p>
          <w:p w:rsidR="006C05F9" w:rsidRDefault="006C05F9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едметные: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понятия регуляция, гормон, нейрон, рефлексы, инстинкт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поведение и </w:t>
            </w:r>
            <w:proofErr w:type="spellStart"/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р</w:t>
            </w:r>
            <w:proofErr w:type="spellEnd"/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; знать механизм нервной и гуморальной регуляции, факторы, влияющие на поведение; уметь объяснять механизм нервной и гуморальной регуляции, объяснять значени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егуляции 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аморегуляци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; различать способы движения организмов; приводить примеры разнообразных способов передвижения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уморальная регуляция жизнедеятельности организм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йрогуморальная регуляция жизнедеятельности многоклеточных животных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ведение организм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вижение организмов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м – единое целое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нтрольно-обобщающий урок по теме «Регуляция жизнедеятельности организмов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-проект «Многообразие живой природы. Особенности жизнедеятельности растений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общающий урок-проект «Многообразие живой природы. Особенности жизнедеятельности животных»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тоговая контрольная работа по курсу биологии 6 класса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  <w:tr w:rsidR="006C05F9" w:rsidTr="006C05F9">
        <w:tc>
          <w:tcPr>
            <w:tcW w:w="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left="-60" w:right="-6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0" w:lineRule="atLeast"/>
              <w:ind w:right="-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нализ итоговой контрольной работы. Обобщение по курсу 6 класса. Летние задания.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C05F9" w:rsidRDefault="006C05F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zh-TW"/>
              </w:rPr>
            </w:pP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C05F9" w:rsidRDefault="006C05F9">
            <w:pPr>
              <w:spacing w:after="0" w:line="256" w:lineRule="auto"/>
              <w:rPr>
                <w:rFonts w:cs="Times New Roman"/>
                <w:lang w:eastAsia="zh-TW"/>
              </w:rPr>
            </w:pPr>
          </w:p>
        </w:tc>
      </w:tr>
    </w:tbl>
    <w:p w:rsidR="006C05F9" w:rsidRDefault="006C05F9" w:rsidP="006C05F9">
      <w:pPr>
        <w:widowControl w:val="0"/>
        <w:tabs>
          <w:tab w:val="left" w:pos="1271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6C05F9" w:rsidRDefault="006C05F9" w:rsidP="006C05F9">
      <w:pPr>
        <w:rPr>
          <w:lang w:eastAsia="zh-TW"/>
        </w:rPr>
      </w:pPr>
    </w:p>
    <w:p w:rsidR="006C05F9" w:rsidRDefault="006C05F9" w:rsidP="006C05F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ПИСАНИЕ МАТЕРИАЛЬНО-ТЕХНИЧЕСКОЙ БАЗЫ</w:t>
      </w:r>
    </w:p>
    <w:p w:rsidR="006C05F9" w:rsidRDefault="006C05F9" w:rsidP="006C05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иология. 5-6 классы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уче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д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ля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учреждений/ В.В. Пасечник, С.В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уматохин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Г.С. Калинова, З.Г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Гапаню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; под ред. В.В. Пасечника. – М.:  «Просвещение», 2015 г.</w:t>
      </w:r>
    </w:p>
    <w:p w:rsidR="006C05F9" w:rsidRDefault="006C05F9" w:rsidP="006C05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Уроки биологии. 5-6 классы: пособие для учителей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учреждений/ под ред. В.В. Пасечника. – М.: Просвещение, 2015 г.</w:t>
      </w:r>
    </w:p>
    <w:p w:rsidR="006C05F9" w:rsidRDefault="006C05F9" w:rsidP="006C05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иология: 6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: рабочая тетрадь: пособие для учащихся общеобразовательных учреждений/ под ред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В.Пасечник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– М.: Просвещение, 2015 г.</w:t>
      </w:r>
    </w:p>
    <w:p w:rsidR="006C05F9" w:rsidRDefault="006C05F9" w:rsidP="006C05F9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лектронное приложение к учебнику.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Дополнительная литература.</w:t>
      </w:r>
    </w:p>
    <w:p w:rsidR="006C05F9" w:rsidRDefault="006C05F9" w:rsidP="006C05F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ология в таблицах и схемах. Издание 2-е СПб, ООО «Виктория плюс», 2014.</w:t>
      </w:r>
    </w:p>
    <w:p w:rsidR="006C05F9" w:rsidRDefault="006C05F9" w:rsidP="006C05F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ология. 5-9 классы: проектная деятельность учащихся / авт.-сост. Е.А. Якушкина и др. – Волгоград:  Учитель, 2012.</w:t>
      </w:r>
    </w:p>
    <w:p w:rsidR="006C05F9" w:rsidRDefault="006C05F9" w:rsidP="006C05F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ология. 6-7 классы: нестандартные уроки и внеклассные мероприятия / сост. Н.А. Касаткина. – Волгоград: Учитель, 2012.</w:t>
      </w:r>
    </w:p>
    <w:p w:rsidR="006C05F9" w:rsidRDefault="006C05F9" w:rsidP="006C05F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иология. Живой организм: опорные конспекты, М.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лассикс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Стиль, 2013.</w:t>
      </w:r>
    </w:p>
    <w:p w:rsidR="006C05F9" w:rsidRDefault="006C05F9" w:rsidP="006C05F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иология: Ботаника: 6 класс: Книга для учителя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-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М.: «Первое сентября», 2012 (Я иду на урок).</w:t>
      </w:r>
    </w:p>
    <w:p w:rsidR="006C05F9" w:rsidRDefault="006C05F9" w:rsidP="006C05F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нимательная биология на уроках и внеклассных мероприятиях. 6-9 классы / авт.-сост. Ю.В. Щербакова, И.С. Козлова. – М.: Глобус, 2013.</w:t>
      </w:r>
    </w:p>
    <w:p w:rsidR="006C05F9" w:rsidRDefault="006C05F9" w:rsidP="006C05F9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ик учителя биологии: законы, принципы, правила, биографии ученых/ авт.-сост. Н.А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тепанчук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 – Волгоград: Учитель, 2013.</w:t>
      </w:r>
    </w:p>
    <w:p w:rsidR="006C05F9" w:rsidRDefault="006C05F9" w:rsidP="006C05F9">
      <w:pPr>
        <w:shd w:val="clear" w:color="auto" w:fill="FFFFFF"/>
        <w:spacing w:before="100" w:beforeAutospacing="1" w:after="100" w:afterAutospacing="1" w:line="24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Интернет-ресурсы: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ww.bio.nature.ru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ww.edios.ru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www.km.ru/educftion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Herb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ботанический сервер Московского университета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ttp://www.herba.msu.ru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BioDa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информационно-аналитический сайт о природе России и экологии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ttp://www.biodat.ru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FlorAnima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 портал о растениях и животных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ttp://www.floranimal.ru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orest.ru: все 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росийских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лесах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ttp://www.forest.ru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нимательно о ботанике. Жизнь растений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ttp://plant.geoman.ru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зучаем биологию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ttp://learnbiology.narod.ru</w:t>
      </w:r>
    </w:p>
    <w:p w:rsidR="006C05F9" w:rsidRDefault="006C05F9" w:rsidP="006C05F9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Концепции современного естествознания: электронное учебное пособие </w:t>
      </w:r>
      <w:r>
        <w:rPr>
          <w:rFonts w:ascii="Times New Roman" w:hAnsi="Times New Roman"/>
          <w:sz w:val="24"/>
          <w:szCs w:val="24"/>
        </w:rPr>
        <w:br/>
      </w:r>
    </w:p>
    <w:p w:rsidR="006C05F9" w:rsidRDefault="006C05F9" w:rsidP="006C0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                                 </w:t>
      </w:r>
    </w:p>
    <w:p w:rsidR="006C05F9" w:rsidRDefault="006C05F9" w:rsidP="006C05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lang w:eastAsia="ru-RU"/>
        </w:rPr>
        <w:t>                                          Лист внесения изменений в рабочую программу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800"/>
        <w:gridCol w:w="4785"/>
        <w:gridCol w:w="1600"/>
        <w:gridCol w:w="2038"/>
      </w:tblGrid>
      <w:tr w:rsidR="006C05F9" w:rsidTr="006C05F9">
        <w:trPr>
          <w:trHeight w:val="340"/>
        </w:trPr>
        <w:tc>
          <w:tcPr>
            <w:tcW w:w="3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5F9" w:rsidRDefault="006C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/п</w:t>
            </w:r>
          </w:p>
        </w:tc>
        <w:tc>
          <w:tcPr>
            <w:tcW w:w="40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5F9" w:rsidRDefault="006C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Дата</w:t>
            </w:r>
          </w:p>
        </w:tc>
        <w:tc>
          <w:tcPr>
            <w:tcW w:w="242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5F9" w:rsidRDefault="006C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Характер изменения</w:t>
            </w:r>
          </w:p>
        </w:tc>
        <w:tc>
          <w:tcPr>
            <w:tcW w:w="81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5F9" w:rsidRDefault="006C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Реквизиты документа, которым закреплено изменение</w:t>
            </w:r>
          </w:p>
        </w:tc>
        <w:tc>
          <w:tcPr>
            <w:tcW w:w="103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5F9" w:rsidRDefault="006C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lang w:eastAsia="ru-RU"/>
              </w:rPr>
              <w:t>Подпись сотрудника, внесшего изменения</w:t>
            </w:r>
          </w:p>
        </w:tc>
      </w:tr>
      <w:tr w:rsidR="006C05F9" w:rsidTr="006C05F9">
        <w:trPr>
          <w:trHeight w:val="340"/>
        </w:trPr>
        <w:tc>
          <w:tcPr>
            <w:tcW w:w="32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5F9" w:rsidRDefault="006C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0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5F9" w:rsidRDefault="006C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5F9" w:rsidRDefault="006C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1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5F9" w:rsidRDefault="006C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05F9" w:rsidRDefault="006C05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</w:tbl>
    <w:p w:rsidR="006C05F9" w:rsidRDefault="006C05F9" w:rsidP="006C05F9">
      <w:pPr>
        <w:ind w:firstLine="708"/>
        <w:rPr>
          <w:rFonts w:eastAsiaTheme="minorEastAsia"/>
          <w:lang w:eastAsia="zh-TW"/>
        </w:rPr>
      </w:pPr>
    </w:p>
    <w:p w:rsidR="006C05F9" w:rsidRDefault="006C05F9" w:rsidP="006C05F9"/>
    <w:p w:rsidR="006C05F9" w:rsidRDefault="006C05F9" w:rsidP="006C05F9">
      <w:pPr>
        <w:tabs>
          <w:tab w:val="left" w:pos="1203"/>
        </w:tabs>
      </w:pPr>
    </w:p>
    <w:p w:rsidR="006C05F9" w:rsidRPr="006C05F9" w:rsidRDefault="006C05F9" w:rsidP="006C05F9">
      <w:pPr>
        <w:rPr>
          <w:sz w:val="24"/>
          <w:szCs w:val="24"/>
        </w:rPr>
      </w:pPr>
    </w:p>
    <w:p w:rsidR="006C05F9" w:rsidRDefault="006C05F9" w:rsidP="006C05F9">
      <w:pPr>
        <w:tabs>
          <w:tab w:val="left" w:pos="14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C05F9" w:rsidRDefault="006C05F9" w:rsidP="006C05F9">
      <w:pPr>
        <w:rPr>
          <w:sz w:val="24"/>
          <w:szCs w:val="24"/>
        </w:rPr>
      </w:pPr>
    </w:p>
    <w:p w:rsidR="00D61C33" w:rsidRPr="006C05F9" w:rsidRDefault="00D61C33" w:rsidP="006C05F9">
      <w:pPr>
        <w:rPr>
          <w:sz w:val="24"/>
          <w:szCs w:val="24"/>
        </w:rPr>
        <w:sectPr w:rsidR="00D61C33" w:rsidRPr="006C05F9">
          <w:pgSz w:w="11906" w:h="16838"/>
          <w:pgMar w:top="851" w:right="1134" w:bottom="1134" w:left="1134" w:header="720" w:footer="709" w:gutter="0"/>
          <w:cols w:space="720"/>
        </w:sectPr>
      </w:pPr>
    </w:p>
    <w:p w:rsidR="00D24AF6" w:rsidRDefault="00B8499B" w:rsidP="009D77A3">
      <w:pPr>
        <w:tabs>
          <w:tab w:val="left" w:pos="420"/>
          <w:tab w:val="left" w:pos="1380"/>
          <w:tab w:val="left" w:pos="1800"/>
          <w:tab w:val="center" w:pos="4677"/>
        </w:tabs>
        <w:rPr>
          <w:rFonts w:ascii="Calibri" w:hAnsi="Calibri"/>
          <w:color w:val="000000"/>
        </w:rPr>
      </w:pPr>
      <w:r>
        <w:rPr>
          <w:b/>
        </w:rPr>
        <w:lastRenderedPageBreak/>
        <w:tab/>
      </w:r>
      <w:r w:rsidR="00D24AF6">
        <w:rPr>
          <w:rStyle w:val="c5"/>
          <w:color w:val="000000"/>
        </w:rPr>
        <w:t> </w:t>
      </w:r>
    </w:p>
    <w:p w:rsidR="00D24AF6" w:rsidRDefault="00D24AF6" w:rsidP="00D20F3F"/>
    <w:p w:rsidR="00F74D4B" w:rsidRPr="00D24AF6" w:rsidRDefault="00F74D4B" w:rsidP="00D24AF6"/>
    <w:sectPr w:rsidR="00F74D4B" w:rsidRPr="00D24AF6" w:rsidSect="000E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042" w:rsidRDefault="00982042" w:rsidP="00B8499B">
      <w:pPr>
        <w:spacing w:after="0" w:line="240" w:lineRule="auto"/>
      </w:pPr>
      <w:r>
        <w:separator/>
      </w:r>
    </w:p>
  </w:endnote>
  <w:endnote w:type="continuationSeparator" w:id="0">
    <w:p w:rsidR="00982042" w:rsidRDefault="00982042" w:rsidP="00B8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042" w:rsidRDefault="00982042" w:rsidP="00B8499B">
      <w:pPr>
        <w:spacing w:after="0" w:line="240" w:lineRule="auto"/>
      </w:pPr>
      <w:r>
        <w:separator/>
      </w:r>
    </w:p>
  </w:footnote>
  <w:footnote w:type="continuationSeparator" w:id="0">
    <w:p w:rsidR="00982042" w:rsidRDefault="00982042" w:rsidP="00B8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7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">
    <w:nsid w:val="00000008"/>
    <w:multiLevelType w:val="multilevel"/>
    <w:tmpl w:val="00000008"/>
    <w:name w:val="WW8Num9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233"/>
        </w:tabs>
        <w:ind w:left="1233" w:hanging="360"/>
      </w:pPr>
    </w:lvl>
    <w:lvl w:ilvl="3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>
      <w:start w:val="1"/>
      <w:numFmt w:val="decimal"/>
      <w:lvlText w:val="%5."/>
      <w:lvlJc w:val="left"/>
      <w:pPr>
        <w:tabs>
          <w:tab w:val="num" w:pos="2673"/>
        </w:tabs>
        <w:ind w:left="2673" w:hanging="360"/>
      </w:pPr>
    </w:lvl>
    <w:lvl w:ilvl="5">
      <w:start w:val="1"/>
      <w:numFmt w:val="decimal"/>
      <w:lvlText w:val="%6."/>
      <w:lvlJc w:val="left"/>
      <w:pPr>
        <w:tabs>
          <w:tab w:val="num" w:pos="3393"/>
        </w:tabs>
        <w:ind w:left="3393" w:hanging="360"/>
      </w:pPr>
    </w:lvl>
    <w:lvl w:ilvl="6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>
      <w:start w:val="1"/>
      <w:numFmt w:val="decimal"/>
      <w:lvlText w:val="%8."/>
      <w:lvlJc w:val="left"/>
      <w:pPr>
        <w:tabs>
          <w:tab w:val="num" w:pos="4833"/>
        </w:tabs>
        <w:ind w:left="4833" w:hanging="360"/>
      </w:pPr>
    </w:lvl>
    <w:lvl w:ilvl="8">
      <w:start w:val="1"/>
      <w:numFmt w:val="decimal"/>
      <w:lvlText w:val="%9."/>
      <w:lvlJc w:val="left"/>
      <w:pPr>
        <w:tabs>
          <w:tab w:val="num" w:pos="5553"/>
        </w:tabs>
        <w:ind w:left="5553" w:hanging="360"/>
      </w:pPr>
    </w:lvl>
  </w:abstractNum>
  <w:abstractNum w:abstractNumId="2">
    <w:nsid w:val="0000000C"/>
    <w:multiLevelType w:val="singleLevel"/>
    <w:tmpl w:val="0000000C"/>
    <w:name w:val="WW8Num14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F"/>
    <w:multiLevelType w:val="singleLevel"/>
    <w:tmpl w:val="0000000F"/>
    <w:name w:val="WW8Num18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0012"/>
    <w:multiLevelType w:val="singleLevel"/>
    <w:tmpl w:val="00000012"/>
    <w:name w:val="WW8Num22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0016"/>
    <w:multiLevelType w:val="singleLevel"/>
    <w:tmpl w:val="00000016"/>
    <w:name w:val="WW8Num27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7">
    <w:nsid w:val="00000017"/>
    <w:multiLevelType w:val="singleLevel"/>
    <w:tmpl w:val="00000017"/>
    <w:name w:val="WW8Num29"/>
    <w:lvl w:ilvl="0">
      <w:numFmt w:val="bullet"/>
      <w:lvlText w:val="•"/>
      <w:lvlJc w:val="left"/>
      <w:pPr>
        <w:tabs>
          <w:tab w:val="num" w:pos="0"/>
        </w:tabs>
        <w:ind w:left="1037" w:hanging="360"/>
      </w:pPr>
      <w:rPr>
        <w:rFonts w:ascii="Times New Roman" w:hAnsi="Times New Roman" w:cs="Times New Roman" w:hint="default"/>
      </w:rPr>
    </w:lvl>
  </w:abstractNum>
  <w:abstractNum w:abstractNumId="8">
    <w:nsid w:val="04F6006F"/>
    <w:multiLevelType w:val="multilevel"/>
    <w:tmpl w:val="76B0D654"/>
    <w:lvl w:ilvl="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74173D2"/>
    <w:multiLevelType w:val="multilevel"/>
    <w:tmpl w:val="2144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7FB692B"/>
    <w:multiLevelType w:val="multilevel"/>
    <w:tmpl w:val="73060CDA"/>
    <w:lvl w:ilvl="0">
      <w:start w:val="1"/>
      <w:numFmt w:val="bullet"/>
      <w:lvlText w:val=""/>
      <w:lvlJc w:val="left"/>
      <w:pPr>
        <w:tabs>
          <w:tab w:val="num" w:pos="567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981C78"/>
    <w:multiLevelType w:val="multilevel"/>
    <w:tmpl w:val="040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4CE5196"/>
    <w:multiLevelType w:val="multilevel"/>
    <w:tmpl w:val="CD62D75E"/>
    <w:styleLink w:val="a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Arial" w:hAnsi="Arial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EE20221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C770B13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B67048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0957046"/>
    <w:multiLevelType w:val="multilevel"/>
    <w:tmpl w:val="73060CDA"/>
    <w:lvl w:ilvl="0">
      <w:start w:val="1"/>
      <w:numFmt w:val="bullet"/>
      <w:lvlText w:val=""/>
      <w:lvlJc w:val="left"/>
      <w:pPr>
        <w:tabs>
          <w:tab w:val="num" w:pos="567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E37F8C"/>
    <w:multiLevelType w:val="multilevel"/>
    <w:tmpl w:val="E0EC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D042BC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Arial" w:hAnsi="Arial" w:cs="Times New Roman"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2C060E"/>
    <w:multiLevelType w:val="multilevel"/>
    <w:tmpl w:val="ED1A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101F83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57D5FAA"/>
    <w:multiLevelType w:val="hybridMultilevel"/>
    <w:tmpl w:val="A040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38531C"/>
    <w:multiLevelType w:val="multilevel"/>
    <w:tmpl w:val="51E67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930213"/>
    <w:multiLevelType w:val="multilevel"/>
    <w:tmpl w:val="63EE2068"/>
    <w:lvl w:ilvl="0">
      <w:start w:val="1"/>
      <w:numFmt w:val="decimal"/>
      <w:lvlText w:val="%1.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tabs>
          <w:tab w:val="num" w:pos="454"/>
        </w:tabs>
        <w:ind w:left="567" w:hanging="17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60A84F92"/>
    <w:multiLevelType w:val="multilevel"/>
    <w:tmpl w:val="D844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2175381"/>
    <w:multiLevelType w:val="multilevel"/>
    <w:tmpl w:val="9322F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425257"/>
    <w:multiLevelType w:val="multilevel"/>
    <w:tmpl w:val="7EBA4AC0"/>
    <w:lvl w:ilvl="0">
      <w:start w:val="1"/>
      <w:numFmt w:val="bullet"/>
      <w:lvlText w:val=""/>
      <w:lvlJc w:val="left"/>
      <w:pPr>
        <w:tabs>
          <w:tab w:val="num" w:pos="397"/>
        </w:tabs>
        <w:ind w:left="28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740F6B"/>
    <w:multiLevelType w:val="multilevel"/>
    <w:tmpl w:val="00000014"/>
    <w:styleLink w:val="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6CE84A9B"/>
    <w:multiLevelType w:val="multilevel"/>
    <w:tmpl w:val="76B0D654"/>
    <w:lvl w:ilvl="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E243D0D"/>
    <w:multiLevelType w:val="multilevel"/>
    <w:tmpl w:val="AD28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E2555FE"/>
    <w:multiLevelType w:val="multilevel"/>
    <w:tmpl w:val="14A20F82"/>
    <w:styleLink w:val="5"/>
    <w:lvl w:ilvl="0">
      <w:start w:val="1"/>
      <w:numFmt w:val="decimal"/>
      <w:lvlText w:val="%1)"/>
      <w:lvlJc w:val="left"/>
      <w:pPr>
        <w:ind w:left="360" w:hanging="76"/>
      </w:pPr>
    </w:lvl>
    <w:lvl w:ilvl="1">
      <w:start w:val="1"/>
      <w:numFmt w:val="bullet"/>
      <w:lvlText w:val=""/>
      <w:lvlJc w:val="left"/>
      <w:pPr>
        <w:ind w:left="567" w:hanging="113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1896D16"/>
    <w:multiLevelType w:val="multilevel"/>
    <w:tmpl w:val="040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33931CD"/>
    <w:multiLevelType w:val="multilevel"/>
    <w:tmpl w:val="76B0D654"/>
    <w:lvl w:ilvl="0">
      <w:start w:val="1"/>
      <w:numFmt w:val="bullet"/>
      <w:lvlText w:val=""/>
      <w:lvlJc w:val="left"/>
      <w:pPr>
        <w:tabs>
          <w:tab w:val="num" w:pos="851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3735F3"/>
    <w:multiLevelType w:val="multilevel"/>
    <w:tmpl w:val="DFBC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76"/>
        </w:p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454"/>
          </w:tabs>
          <w:ind w:left="567" w:hanging="170"/>
        </w:pPr>
        <w:rPr>
          <w:rFonts w:ascii="Symbol" w:hAnsi="Symbol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8">
    <w:abstractNumId w:val="2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8"/>
  </w:num>
  <w:num w:numId="18">
    <w:abstractNumId w:val="28"/>
  </w:num>
  <w:num w:numId="19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</w:num>
  <w:num w:numId="21">
    <w:abstractNumId w:val="11"/>
  </w:num>
  <w:num w:numId="22">
    <w:abstractNumId w:val="12"/>
  </w:num>
  <w:num w:numId="23">
    <w:abstractNumId w:val="18"/>
  </w:num>
  <w:num w:numId="24">
    <w:abstractNumId w:val="27"/>
  </w:num>
  <w:num w:numId="25">
    <w:abstractNumId w:val="30"/>
  </w:num>
  <w:num w:numId="26">
    <w:abstractNumId w:val="31"/>
  </w:num>
  <w:num w:numId="27">
    <w:abstractNumId w:val="29"/>
  </w:num>
  <w:num w:numId="28">
    <w:abstractNumId w:val="33"/>
  </w:num>
  <w:num w:numId="29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4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5776"/>
    <w:rsid w:val="00020959"/>
    <w:rsid w:val="00035581"/>
    <w:rsid w:val="00063651"/>
    <w:rsid w:val="000638DF"/>
    <w:rsid w:val="000739C9"/>
    <w:rsid w:val="00076C95"/>
    <w:rsid w:val="000A23F8"/>
    <w:rsid w:val="000E14D0"/>
    <w:rsid w:val="000E6233"/>
    <w:rsid w:val="00103D06"/>
    <w:rsid w:val="0011748B"/>
    <w:rsid w:val="00185BDD"/>
    <w:rsid w:val="001A1E42"/>
    <w:rsid w:val="001E0E51"/>
    <w:rsid w:val="002212BB"/>
    <w:rsid w:val="002527D3"/>
    <w:rsid w:val="002625EF"/>
    <w:rsid w:val="0028588B"/>
    <w:rsid w:val="00323F16"/>
    <w:rsid w:val="00355F93"/>
    <w:rsid w:val="003A7711"/>
    <w:rsid w:val="003D205C"/>
    <w:rsid w:val="004A0526"/>
    <w:rsid w:val="00570B8E"/>
    <w:rsid w:val="0058686A"/>
    <w:rsid w:val="00597AAB"/>
    <w:rsid w:val="005B5B94"/>
    <w:rsid w:val="005D0651"/>
    <w:rsid w:val="00630084"/>
    <w:rsid w:val="006774D8"/>
    <w:rsid w:val="00680A54"/>
    <w:rsid w:val="00683EFB"/>
    <w:rsid w:val="00687250"/>
    <w:rsid w:val="006A2888"/>
    <w:rsid w:val="006C05F9"/>
    <w:rsid w:val="00753D5C"/>
    <w:rsid w:val="00802A11"/>
    <w:rsid w:val="00804209"/>
    <w:rsid w:val="00833FB7"/>
    <w:rsid w:val="0084137E"/>
    <w:rsid w:val="008665F2"/>
    <w:rsid w:val="008A484E"/>
    <w:rsid w:val="008A6C4A"/>
    <w:rsid w:val="00913848"/>
    <w:rsid w:val="00922BAE"/>
    <w:rsid w:val="0092349A"/>
    <w:rsid w:val="00982042"/>
    <w:rsid w:val="009A34F1"/>
    <w:rsid w:val="009C77B5"/>
    <w:rsid w:val="009D77A3"/>
    <w:rsid w:val="009E0479"/>
    <w:rsid w:val="009E3F66"/>
    <w:rsid w:val="00A761F8"/>
    <w:rsid w:val="00A869D0"/>
    <w:rsid w:val="00A926E7"/>
    <w:rsid w:val="00B21DE6"/>
    <w:rsid w:val="00B56A72"/>
    <w:rsid w:val="00B8499B"/>
    <w:rsid w:val="00BA75AB"/>
    <w:rsid w:val="00BD48AA"/>
    <w:rsid w:val="00C05368"/>
    <w:rsid w:val="00C27795"/>
    <w:rsid w:val="00CD0BBE"/>
    <w:rsid w:val="00CF3BE8"/>
    <w:rsid w:val="00D05776"/>
    <w:rsid w:val="00D05D61"/>
    <w:rsid w:val="00D20F3F"/>
    <w:rsid w:val="00D24AF6"/>
    <w:rsid w:val="00D302D7"/>
    <w:rsid w:val="00D478E4"/>
    <w:rsid w:val="00D61C33"/>
    <w:rsid w:val="00D656D6"/>
    <w:rsid w:val="00E0787F"/>
    <w:rsid w:val="00E11804"/>
    <w:rsid w:val="00E4427A"/>
    <w:rsid w:val="00E54EA1"/>
    <w:rsid w:val="00E619C2"/>
    <w:rsid w:val="00E83E5B"/>
    <w:rsid w:val="00EB14DE"/>
    <w:rsid w:val="00F01927"/>
    <w:rsid w:val="00F2563B"/>
    <w:rsid w:val="00F74D4B"/>
    <w:rsid w:val="00FC2E16"/>
    <w:rsid w:val="00FC616D"/>
    <w:rsid w:val="00FD3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E14D0"/>
  </w:style>
  <w:style w:type="paragraph" w:styleId="10">
    <w:name w:val="heading 1"/>
    <w:basedOn w:val="a0"/>
    <w:link w:val="11"/>
    <w:uiPriority w:val="9"/>
    <w:qFormat/>
    <w:rsid w:val="00D05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0">
    <w:name w:val="heading 2"/>
    <w:basedOn w:val="a0"/>
    <w:next w:val="a0"/>
    <w:link w:val="21"/>
    <w:semiHidden/>
    <w:unhideWhenUsed/>
    <w:qFormat/>
    <w:rsid w:val="00103D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8665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0"/>
    <w:next w:val="a0"/>
    <w:link w:val="41"/>
    <w:uiPriority w:val="9"/>
    <w:unhideWhenUsed/>
    <w:qFormat/>
    <w:rsid w:val="008665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D05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2">
    <w:name w:val="Нет списка1"/>
    <w:next w:val="a3"/>
    <w:uiPriority w:val="99"/>
    <w:semiHidden/>
    <w:unhideWhenUsed/>
    <w:rsid w:val="00D05776"/>
  </w:style>
  <w:style w:type="paragraph" w:styleId="a4">
    <w:name w:val="Normal (Web)"/>
    <w:basedOn w:val="a0"/>
    <w:unhideWhenUsed/>
    <w:rsid w:val="00D05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1"/>
    <w:uiPriority w:val="99"/>
    <w:semiHidden/>
    <w:unhideWhenUsed/>
    <w:rsid w:val="00D05776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D05776"/>
    <w:rPr>
      <w:color w:val="800080"/>
      <w:u w:val="single"/>
    </w:rPr>
  </w:style>
  <w:style w:type="character" w:customStyle="1" w:styleId="21">
    <w:name w:val="Заголовок 2 Знак"/>
    <w:basedOn w:val="a1"/>
    <w:link w:val="20"/>
    <w:semiHidden/>
    <w:rsid w:val="00103D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material-page-content-head">
    <w:name w:val="material-page-content-head"/>
    <w:basedOn w:val="a0"/>
    <w:rsid w:val="00103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qFormat/>
    <w:rsid w:val="00103D06"/>
    <w:rPr>
      <w:b/>
      <w:bCs/>
    </w:rPr>
  </w:style>
  <w:style w:type="character" w:styleId="a8">
    <w:name w:val="Emphasis"/>
    <w:basedOn w:val="a1"/>
    <w:uiPriority w:val="20"/>
    <w:qFormat/>
    <w:rsid w:val="00103D06"/>
    <w:rPr>
      <w:i/>
      <w:iCs/>
    </w:rPr>
  </w:style>
  <w:style w:type="character" w:customStyle="1" w:styleId="31">
    <w:name w:val="Заголовок 3 Знак"/>
    <w:basedOn w:val="a1"/>
    <w:link w:val="30"/>
    <w:uiPriority w:val="9"/>
    <w:rsid w:val="008665F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1">
    <w:name w:val="Заголовок 4 Знак"/>
    <w:basedOn w:val="a1"/>
    <w:link w:val="40"/>
    <w:uiPriority w:val="9"/>
    <w:rsid w:val="008665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Balloon Text"/>
    <w:basedOn w:val="a0"/>
    <w:link w:val="aa"/>
    <w:uiPriority w:val="99"/>
    <w:semiHidden/>
    <w:unhideWhenUsed/>
    <w:rsid w:val="00866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665F2"/>
    <w:rPr>
      <w:rFonts w:ascii="Tahoma" w:hAnsi="Tahoma" w:cs="Tahoma"/>
      <w:sz w:val="16"/>
      <w:szCs w:val="16"/>
    </w:rPr>
  </w:style>
  <w:style w:type="character" w:customStyle="1" w:styleId="13">
    <w:name w:val="1"/>
    <w:basedOn w:val="a1"/>
    <w:rsid w:val="00035581"/>
  </w:style>
  <w:style w:type="paragraph" w:customStyle="1" w:styleId="ab">
    <w:name w:val="a"/>
    <w:basedOn w:val="a0"/>
    <w:rsid w:val="00D05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2">
    <w:name w:val="c42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1"/>
    <w:rsid w:val="00D24AF6"/>
  </w:style>
  <w:style w:type="paragraph" w:customStyle="1" w:styleId="c41">
    <w:name w:val="c4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1"/>
    <w:rsid w:val="00D24AF6"/>
  </w:style>
  <w:style w:type="paragraph" w:customStyle="1" w:styleId="c1">
    <w:name w:val="c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4">
    <w:name w:val="c14"/>
    <w:basedOn w:val="a1"/>
    <w:rsid w:val="00D24AF6"/>
  </w:style>
  <w:style w:type="paragraph" w:customStyle="1" w:styleId="c3">
    <w:name w:val="c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9">
    <w:name w:val="c29"/>
    <w:basedOn w:val="a1"/>
    <w:rsid w:val="00D24AF6"/>
  </w:style>
  <w:style w:type="character" w:customStyle="1" w:styleId="c11">
    <w:name w:val="c11"/>
    <w:basedOn w:val="a1"/>
    <w:rsid w:val="00D24AF6"/>
  </w:style>
  <w:style w:type="character" w:customStyle="1" w:styleId="c7">
    <w:name w:val="c7"/>
    <w:basedOn w:val="a1"/>
    <w:rsid w:val="00D24AF6"/>
  </w:style>
  <w:style w:type="paragraph" w:customStyle="1" w:styleId="c68">
    <w:name w:val="c68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1"/>
    <w:rsid w:val="00D24AF6"/>
  </w:style>
  <w:style w:type="character" w:customStyle="1" w:styleId="c2">
    <w:name w:val="c2"/>
    <w:basedOn w:val="a1"/>
    <w:rsid w:val="00D24AF6"/>
  </w:style>
  <w:style w:type="paragraph" w:customStyle="1" w:styleId="c91">
    <w:name w:val="c9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3">
    <w:name w:val="c9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4">
    <w:name w:val="c84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3">
    <w:name w:val="c3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1"/>
    <w:rsid w:val="00D24AF6"/>
  </w:style>
  <w:style w:type="paragraph" w:customStyle="1" w:styleId="c0">
    <w:name w:val="c0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6">
    <w:name w:val="c116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1"/>
    <w:rsid w:val="00D24AF6"/>
  </w:style>
  <w:style w:type="paragraph" w:customStyle="1" w:styleId="c71">
    <w:name w:val="c7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5">
    <w:name w:val="c75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7">
    <w:name w:val="c97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1"/>
    <w:rsid w:val="00D24AF6"/>
  </w:style>
  <w:style w:type="paragraph" w:customStyle="1" w:styleId="c98">
    <w:name w:val="c98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4">
    <w:name w:val="c54"/>
    <w:basedOn w:val="a1"/>
    <w:rsid w:val="00D24AF6"/>
  </w:style>
  <w:style w:type="paragraph" w:customStyle="1" w:styleId="c61">
    <w:name w:val="c61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4">
    <w:name w:val="c74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8">
    <w:name w:val="c58"/>
    <w:basedOn w:val="a0"/>
    <w:rsid w:val="00D24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0"/>
    <w:link w:val="ad"/>
    <w:semiHidden/>
    <w:unhideWhenUsed/>
    <w:rsid w:val="00D61C33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Знак"/>
    <w:basedOn w:val="a1"/>
    <w:link w:val="ac"/>
    <w:semiHidden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0"/>
    <w:link w:val="14"/>
    <w:semiHidden/>
    <w:unhideWhenUsed/>
    <w:rsid w:val="00D61C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Верхний колонтитул Знак"/>
    <w:basedOn w:val="a1"/>
    <w:semiHidden/>
    <w:rsid w:val="00D61C33"/>
  </w:style>
  <w:style w:type="paragraph" w:styleId="af0">
    <w:name w:val="footer"/>
    <w:basedOn w:val="a0"/>
    <w:link w:val="15"/>
    <w:semiHidden/>
    <w:unhideWhenUsed/>
    <w:rsid w:val="00D61C33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Нижний колонтитул Знак"/>
    <w:basedOn w:val="a1"/>
    <w:semiHidden/>
    <w:rsid w:val="00D61C33"/>
  </w:style>
  <w:style w:type="paragraph" w:styleId="af2">
    <w:name w:val="List"/>
    <w:basedOn w:val="ac"/>
    <w:semiHidden/>
    <w:unhideWhenUsed/>
    <w:rsid w:val="00D61C33"/>
    <w:rPr>
      <w:rFonts w:cs="Mangal"/>
    </w:rPr>
  </w:style>
  <w:style w:type="paragraph" w:styleId="af3">
    <w:name w:val="Body Text Indent"/>
    <w:basedOn w:val="a0"/>
    <w:link w:val="16"/>
    <w:semiHidden/>
    <w:unhideWhenUsed/>
    <w:rsid w:val="00D61C33"/>
    <w:pPr>
      <w:suppressAutoHyphens/>
      <w:spacing w:after="120" w:line="276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1"/>
    <w:semiHidden/>
    <w:rsid w:val="00D61C33"/>
  </w:style>
  <w:style w:type="paragraph" w:customStyle="1" w:styleId="af5">
    <w:name w:val="Заголовок"/>
    <w:basedOn w:val="a0"/>
    <w:next w:val="ac"/>
    <w:rsid w:val="00D61C33"/>
    <w:pPr>
      <w:keepNext/>
      <w:suppressAutoHyphens/>
      <w:spacing w:before="24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7">
    <w:name w:val="Название1"/>
    <w:basedOn w:val="a0"/>
    <w:rsid w:val="00D61C33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8">
    <w:name w:val="index 1"/>
    <w:basedOn w:val="a0"/>
    <w:next w:val="a0"/>
    <w:autoRedefine/>
    <w:uiPriority w:val="99"/>
    <w:semiHidden/>
    <w:unhideWhenUsed/>
    <w:rsid w:val="00D61C33"/>
    <w:pPr>
      <w:suppressAutoHyphens/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index heading"/>
    <w:basedOn w:val="a0"/>
    <w:uiPriority w:val="99"/>
    <w:semiHidden/>
    <w:unhideWhenUsed/>
    <w:rsid w:val="00D61C33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ru-RU"/>
    </w:rPr>
  </w:style>
  <w:style w:type="paragraph" w:styleId="af7">
    <w:name w:val="Plain Text"/>
    <w:basedOn w:val="a0"/>
    <w:link w:val="af8"/>
    <w:uiPriority w:val="99"/>
    <w:semiHidden/>
    <w:unhideWhenUsed/>
    <w:rsid w:val="00D61C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кст Знак"/>
    <w:basedOn w:val="a1"/>
    <w:link w:val="af7"/>
    <w:uiPriority w:val="99"/>
    <w:semiHidden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0"/>
    <w:rsid w:val="00D61C33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А_основной"/>
    <w:basedOn w:val="a0"/>
    <w:rsid w:val="00D61C33"/>
    <w:pPr>
      <w:suppressAutoHyphens/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Standard">
    <w:name w:val="Standard"/>
    <w:rsid w:val="00D61C3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Contents">
    <w:name w:val="Table Contents"/>
    <w:basedOn w:val="Standard"/>
    <w:rsid w:val="00D61C33"/>
    <w:pPr>
      <w:suppressLineNumbers/>
    </w:pPr>
  </w:style>
  <w:style w:type="paragraph" w:customStyle="1" w:styleId="afa">
    <w:name w:val="Содержимое таблицы"/>
    <w:basedOn w:val="a0"/>
    <w:rsid w:val="00D61C33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Заголовок таблицы"/>
    <w:basedOn w:val="afa"/>
    <w:rsid w:val="00D61C33"/>
    <w:pPr>
      <w:jc w:val="center"/>
    </w:pPr>
    <w:rPr>
      <w:b/>
      <w:bCs/>
    </w:rPr>
  </w:style>
  <w:style w:type="paragraph" w:customStyle="1" w:styleId="c8">
    <w:name w:val="c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9">
    <w:name w:val="c26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9">
    <w:name w:val="c15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8">
    <w:name w:val="c10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5">
    <w:name w:val="c125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8">
    <w:name w:val="c22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7">
    <w:name w:val="c107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3">
    <w:name w:val="c273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5">
    <w:name w:val="c235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7">
    <w:name w:val="c127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9">
    <w:name w:val="c11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0">
    <w:name w:val="c10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7">
    <w:name w:val="c257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6">
    <w:name w:val="c22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76">
    <w:name w:val="c17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4">
    <w:name w:val="c134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8">
    <w:name w:val="c7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0">
    <w:name w:val="c14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1">
    <w:name w:val="c251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8">
    <w:name w:val="c19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18">
    <w:name w:val="c11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3">
    <w:name w:val="c63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0">
    <w:name w:val="c7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0">
    <w:name w:val="c20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5">
    <w:name w:val="c185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1">
    <w:name w:val="c201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6">
    <w:name w:val="c14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0">
    <w:name w:val="c23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8">
    <w:name w:val="c30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4">
    <w:name w:val="c184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6">
    <w:name w:val="c236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0">
    <w:name w:val="c6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0">
    <w:name w:val="c2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8">
    <w:name w:val="c148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64">
    <w:name w:val="c164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0">
    <w:name w:val="c90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2">
    <w:name w:val="c182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1">
    <w:name w:val="c231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9">
    <w:name w:val="c109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2">
    <w:name w:val="c152"/>
    <w:basedOn w:val="a0"/>
    <w:rsid w:val="00D61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D61C33"/>
    <w:rPr>
      <w:rFonts w:ascii="Wingdings" w:hAnsi="Wingdings" w:cs="Wingdings" w:hint="default"/>
    </w:rPr>
  </w:style>
  <w:style w:type="character" w:customStyle="1" w:styleId="WW8Num1z1">
    <w:name w:val="WW8Num1z1"/>
    <w:rsid w:val="00D61C33"/>
    <w:rPr>
      <w:rFonts w:ascii="Courier New" w:hAnsi="Courier New" w:cs="Courier New" w:hint="default"/>
    </w:rPr>
  </w:style>
  <w:style w:type="character" w:customStyle="1" w:styleId="WW8Num1z3">
    <w:name w:val="WW8Num1z3"/>
    <w:rsid w:val="00D61C33"/>
    <w:rPr>
      <w:rFonts w:ascii="Symbol" w:hAnsi="Symbol" w:cs="Symbol" w:hint="default"/>
    </w:rPr>
  </w:style>
  <w:style w:type="character" w:customStyle="1" w:styleId="WW8Num2z0">
    <w:name w:val="WW8Num2z0"/>
    <w:rsid w:val="00D61C33"/>
    <w:rPr>
      <w:rFonts w:ascii="Symbol" w:hAnsi="Symbol" w:cs="Symbol" w:hint="default"/>
    </w:rPr>
  </w:style>
  <w:style w:type="character" w:customStyle="1" w:styleId="WW8Num2z1">
    <w:name w:val="WW8Num2z1"/>
    <w:rsid w:val="00D61C33"/>
    <w:rPr>
      <w:rFonts w:ascii="Courier New" w:hAnsi="Courier New" w:cs="Courier New" w:hint="default"/>
    </w:rPr>
  </w:style>
  <w:style w:type="character" w:customStyle="1" w:styleId="WW8Num2z2">
    <w:name w:val="WW8Num2z2"/>
    <w:rsid w:val="00D61C33"/>
    <w:rPr>
      <w:rFonts w:ascii="Wingdings" w:hAnsi="Wingdings" w:cs="Wingdings" w:hint="default"/>
    </w:rPr>
  </w:style>
  <w:style w:type="character" w:customStyle="1" w:styleId="WW8Num3z0">
    <w:name w:val="WW8Num3z0"/>
    <w:rsid w:val="00D61C33"/>
  </w:style>
  <w:style w:type="character" w:customStyle="1" w:styleId="WW8Num3z1">
    <w:name w:val="WW8Num3z1"/>
    <w:rsid w:val="00D61C33"/>
  </w:style>
  <w:style w:type="character" w:customStyle="1" w:styleId="WW8Num3z2">
    <w:name w:val="WW8Num3z2"/>
    <w:rsid w:val="00D61C33"/>
  </w:style>
  <w:style w:type="character" w:customStyle="1" w:styleId="WW8Num3z3">
    <w:name w:val="WW8Num3z3"/>
    <w:rsid w:val="00D61C33"/>
  </w:style>
  <w:style w:type="character" w:customStyle="1" w:styleId="WW8Num3z4">
    <w:name w:val="WW8Num3z4"/>
    <w:rsid w:val="00D61C33"/>
  </w:style>
  <w:style w:type="character" w:customStyle="1" w:styleId="WW8Num3z5">
    <w:name w:val="WW8Num3z5"/>
    <w:rsid w:val="00D61C33"/>
  </w:style>
  <w:style w:type="character" w:customStyle="1" w:styleId="WW8Num3z6">
    <w:name w:val="WW8Num3z6"/>
    <w:rsid w:val="00D61C33"/>
  </w:style>
  <w:style w:type="character" w:customStyle="1" w:styleId="WW8Num3z7">
    <w:name w:val="WW8Num3z7"/>
    <w:rsid w:val="00D61C33"/>
  </w:style>
  <w:style w:type="character" w:customStyle="1" w:styleId="WW8Num3z8">
    <w:name w:val="WW8Num3z8"/>
    <w:rsid w:val="00D61C33"/>
  </w:style>
  <w:style w:type="character" w:customStyle="1" w:styleId="WW8Num4z0">
    <w:name w:val="WW8Num4z0"/>
    <w:rsid w:val="00D61C33"/>
    <w:rPr>
      <w:rFonts w:ascii="Symbol" w:hAnsi="Symbol" w:cs="Symbol" w:hint="default"/>
    </w:rPr>
  </w:style>
  <w:style w:type="character" w:customStyle="1" w:styleId="WW8Num4z2">
    <w:name w:val="WW8Num4z2"/>
    <w:rsid w:val="00D61C33"/>
  </w:style>
  <w:style w:type="character" w:customStyle="1" w:styleId="WW8Num4z3">
    <w:name w:val="WW8Num4z3"/>
    <w:rsid w:val="00D61C33"/>
  </w:style>
  <w:style w:type="character" w:customStyle="1" w:styleId="WW8Num4z4">
    <w:name w:val="WW8Num4z4"/>
    <w:rsid w:val="00D61C33"/>
  </w:style>
  <w:style w:type="character" w:customStyle="1" w:styleId="WW8Num4z5">
    <w:name w:val="WW8Num4z5"/>
    <w:rsid w:val="00D61C33"/>
  </w:style>
  <w:style w:type="character" w:customStyle="1" w:styleId="WW8Num4z6">
    <w:name w:val="WW8Num4z6"/>
    <w:rsid w:val="00D61C33"/>
  </w:style>
  <w:style w:type="character" w:customStyle="1" w:styleId="WW8Num4z7">
    <w:name w:val="WW8Num4z7"/>
    <w:rsid w:val="00D61C33"/>
  </w:style>
  <w:style w:type="character" w:customStyle="1" w:styleId="WW8Num4z8">
    <w:name w:val="WW8Num4z8"/>
    <w:rsid w:val="00D61C33"/>
  </w:style>
  <w:style w:type="character" w:customStyle="1" w:styleId="WW8Num5z0">
    <w:name w:val="WW8Num5z0"/>
    <w:rsid w:val="00D61C33"/>
    <w:rPr>
      <w:rFonts w:ascii="Symbol" w:hAnsi="Symbol" w:cs="Symbol" w:hint="default"/>
    </w:rPr>
  </w:style>
  <w:style w:type="character" w:customStyle="1" w:styleId="WW8Num5z1">
    <w:name w:val="WW8Num5z1"/>
    <w:rsid w:val="00D61C33"/>
    <w:rPr>
      <w:rFonts w:ascii="Courier New" w:hAnsi="Courier New" w:cs="Courier New" w:hint="default"/>
    </w:rPr>
  </w:style>
  <w:style w:type="character" w:customStyle="1" w:styleId="WW8Num5z2">
    <w:name w:val="WW8Num5z2"/>
    <w:rsid w:val="00D61C33"/>
    <w:rPr>
      <w:rFonts w:ascii="Wingdings" w:hAnsi="Wingdings" w:cs="Wingdings" w:hint="default"/>
    </w:rPr>
  </w:style>
  <w:style w:type="character" w:customStyle="1" w:styleId="WW8Num6z0">
    <w:name w:val="WW8Num6z0"/>
    <w:rsid w:val="00D61C33"/>
  </w:style>
  <w:style w:type="character" w:customStyle="1" w:styleId="WW8Num6z1">
    <w:name w:val="WW8Num6z1"/>
    <w:rsid w:val="00D61C33"/>
    <w:rPr>
      <w:rFonts w:ascii="Courier New" w:hAnsi="Courier New" w:cs="Courier New" w:hint="default"/>
    </w:rPr>
  </w:style>
  <w:style w:type="character" w:customStyle="1" w:styleId="WW8Num6z2">
    <w:name w:val="WW8Num6z2"/>
    <w:rsid w:val="00D61C33"/>
    <w:rPr>
      <w:rFonts w:ascii="Wingdings" w:hAnsi="Wingdings" w:cs="Wingdings" w:hint="default"/>
    </w:rPr>
  </w:style>
  <w:style w:type="character" w:customStyle="1" w:styleId="WW8Num6z3">
    <w:name w:val="WW8Num6z3"/>
    <w:rsid w:val="00D61C33"/>
    <w:rPr>
      <w:rFonts w:ascii="Symbol" w:hAnsi="Symbol" w:cs="Symbol" w:hint="default"/>
    </w:rPr>
  </w:style>
  <w:style w:type="character" w:customStyle="1" w:styleId="WW8Num7z0">
    <w:name w:val="WW8Num7z0"/>
    <w:rsid w:val="00D61C33"/>
  </w:style>
  <w:style w:type="character" w:customStyle="1" w:styleId="WW8Num7z1">
    <w:name w:val="WW8Num7z1"/>
    <w:rsid w:val="00D61C33"/>
  </w:style>
  <w:style w:type="character" w:customStyle="1" w:styleId="WW8Num7z2">
    <w:name w:val="WW8Num7z2"/>
    <w:rsid w:val="00D61C33"/>
  </w:style>
  <w:style w:type="character" w:customStyle="1" w:styleId="WW8Num7z3">
    <w:name w:val="WW8Num7z3"/>
    <w:rsid w:val="00D61C33"/>
  </w:style>
  <w:style w:type="character" w:customStyle="1" w:styleId="WW8Num7z4">
    <w:name w:val="WW8Num7z4"/>
    <w:rsid w:val="00D61C33"/>
  </w:style>
  <w:style w:type="character" w:customStyle="1" w:styleId="WW8Num7z5">
    <w:name w:val="WW8Num7z5"/>
    <w:rsid w:val="00D61C33"/>
  </w:style>
  <w:style w:type="character" w:customStyle="1" w:styleId="WW8Num7z6">
    <w:name w:val="WW8Num7z6"/>
    <w:rsid w:val="00D61C33"/>
  </w:style>
  <w:style w:type="character" w:customStyle="1" w:styleId="WW8Num7z7">
    <w:name w:val="WW8Num7z7"/>
    <w:rsid w:val="00D61C33"/>
  </w:style>
  <w:style w:type="character" w:customStyle="1" w:styleId="WW8Num7z8">
    <w:name w:val="WW8Num7z8"/>
    <w:rsid w:val="00D61C33"/>
  </w:style>
  <w:style w:type="character" w:customStyle="1" w:styleId="WW8Num8z0">
    <w:name w:val="WW8Num8z0"/>
    <w:rsid w:val="00D61C33"/>
  </w:style>
  <w:style w:type="character" w:customStyle="1" w:styleId="WW8Num8z1">
    <w:name w:val="WW8Num8z1"/>
    <w:rsid w:val="00D61C33"/>
    <w:rPr>
      <w:rFonts w:ascii="Courier New" w:hAnsi="Courier New" w:cs="Courier New" w:hint="default"/>
    </w:rPr>
  </w:style>
  <w:style w:type="character" w:customStyle="1" w:styleId="WW8Num8z2">
    <w:name w:val="WW8Num8z2"/>
    <w:rsid w:val="00D61C33"/>
    <w:rPr>
      <w:rFonts w:ascii="Wingdings" w:hAnsi="Wingdings" w:cs="Wingdings" w:hint="default"/>
    </w:rPr>
  </w:style>
  <w:style w:type="character" w:customStyle="1" w:styleId="WW8Num8z3">
    <w:name w:val="WW8Num8z3"/>
    <w:rsid w:val="00D61C33"/>
    <w:rPr>
      <w:rFonts w:ascii="Symbol" w:hAnsi="Symbol" w:cs="Symbol" w:hint="default"/>
    </w:rPr>
  </w:style>
  <w:style w:type="character" w:customStyle="1" w:styleId="WW8Num9z0">
    <w:name w:val="WW8Num9z0"/>
    <w:rsid w:val="00D61C33"/>
  </w:style>
  <w:style w:type="character" w:customStyle="1" w:styleId="WW8Num9z2">
    <w:name w:val="WW8Num9z2"/>
    <w:rsid w:val="00D61C33"/>
  </w:style>
  <w:style w:type="character" w:customStyle="1" w:styleId="WW8Num9z3">
    <w:name w:val="WW8Num9z3"/>
    <w:rsid w:val="00D61C33"/>
  </w:style>
  <w:style w:type="character" w:customStyle="1" w:styleId="WW8Num9z4">
    <w:name w:val="WW8Num9z4"/>
    <w:rsid w:val="00D61C33"/>
  </w:style>
  <w:style w:type="character" w:customStyle="1" w:styleId="WW8Num9z5">
    <w:name w:val="WW8Num9z5"/>
    <w:rsid w:val="00D61C33"/>
  </w:style>
  <w:style w:type="character" w:customStyle="1" w:styleId="WW8Num9z6">
    <w:name w:val="WW8Num9z6"/>
    <w:rsid w:val="00D61C33"/>
  </w:style>
  <w:style w:type="character" w:customStyle="1" w:styleId="WW8Num9z7">
    <w:name w:val="WW8Num9z7"/>
    <w:rsid w:val="00D61C33"/>
  </w:style>
  <w:style w:type="character" w:customStyle="1" w:styleId="WW8Num9z8">
    <w:name w:val="WW8Num9z8"/>
    <w:rsid w:val="00D61C33"/>
  </w:style>
  <w:style w:type="character" w:customStyle="1" w:styleId="WW8Num10z0">
    <w:name w:val="WW8Num10z0"/>
    <w:rsid w:val="00D61C33"/>
    <w:rPr>
      <w:rFonts w:ascii="Symbol" w:hAnsi="Symbol" w:cs="Symbol" w:hint="default"/>
    </w:rPr>
  </w:style>
  <w:style w:type="character" w:customStyle="1" w:styleId="WW8Num10z1">
    <w:name w:val="WW8Num10z1"/>
    <w:rsid w:val="00D61C33"/>
  </w:style>
  <w:style w:type="character" w:customStyle="1" w:styleId="WW8Num10z2">
    <w:name w:val="WW8Num10z2"/>
    <w:rsid w:val="00D61C33"/>
  </w:style>
  <w:style w:type="character" w:customStyle="1" w:styleId="WW8Num10z3">
    <w:name w:val="WW8Num10z3"/>
    <w:rsid w:val="00D61C33"/>
  </w:style>
  <w:style w:type="character" w:customStyle="1" w:styleId="WW8Num10z4">
    <w:name w:val="WW8Num10z4"/>
    <w:rsid w:val="00D61C33"/>
  </w:style>
  <w:style w:type="character" w:customStyle="1" w:styleId="WW8Num10z5">
    <w:name w:val="WW8Num10z5"/>
    <w:rsid w:val="00D61C33"/>
  </w:style>
  <w:style w:type="character" w:customStyle="1" w:styleId="WW8Num10z6">
    <w:name w:val="WW8Num10z6"/>
    <w:rsid w:val="00D61C33"/>
  </w:style>
  <w:style w:type="character" w:customStyle="1" w:styleId="WW8Num10z7">
    <w:name w:val="WW8Num10z7"/>
    <w:rsid w:val="00D61C33"/>
  </w:style>
  <w:style w:type="character" w:customStyle="1" w:styleId="WW8Num10z8">
    <w:name w:val="WW8Num10z8"/>
    <w:rsid w:val="00D61C33"/>
  </w:style>
  <w:style w:type="character" w:customStyle="1" w:styleId="WW8Num11z0">
    <w:name w:val="WW8Num11z0"/>
    <w:rsid w:val="00D61C33"/>
    <w:rPr>
      <w:rFonts w:ascii="Symbol" w:hAnsi="Symbol" w:cs="Symbol" w:hint="default"/>
    </w:rPr>
  </w:style>
  <w:style w:type="character" w:customStyle="1" w:styleId="WW8Num11z1">
    <w:name w:val="WW8Num11z1"/>
    <w:rsid w:val="00D61C33"/>
    <w:rPr>
      <w:rFonts w:ascii="Courier New" w:hAnsi="Courier New" w:cs="Courier New" w:hint="default"/>
    </w:rPr>
  </w:style>
  <w:style w:type="character" w:customStyle="1" w:styleId="WW8Num11z2">
    <w:name w:val="WW8Num11z2"/>
    <w:rsid w:val="00D61C33"/>
    <w:rPr>
      <w:rFonts w:ascii="Wingdings" w:hAnsi="Wingdings" w:cs="Wingdings" w:hint="default"/>
    </w:rPr>
  </w:style>
  <w:style w:type="character" w:customStyle="1" w:styleId="WW8Num12z0">
    <w:name w:val="WW8Num12z0"/>
    <w:rsid w:val="00D61C33"/>
  </w:style>
  <w:style w:type="character" w:customStyle="1" w:styleId="WW8Num12z1">
    <w:name w:val="WW8Num12z1"/>
    <w:rsid w:val="00D61C33"/>
    <w:rPr>
      <w:rFonts w:ascii="Courier New" w:hAnsi="Courier New" w:cs="Courier New" w:hint="default"/>
    </w:rPr>
  </w:style>
  <w:style w:type="character" w:customStyle="1" w:styleId="WW8Num12z2">
    <w:name w:val="WW8Num12z2"/>
    <w:rsid w:val="00D61C33"/>
    <w:rPr>
      <w:rFonts w:ascii="Wingdings" w:hAnsi="Wingdings" w:cs="Wingdings" w:hint="default"/>
    </w:rPr>
  </w:style>
  <w:style w:type="character" w:customStyle="1" w:styleId="WW8Num12z3">
    <w:name w:val="WW8Num12z3"/>
    <w:rsid w:val="00D61C33"/>
    <w:rPr>
      <w:rFonts w:ascii="Symbol" w:hAnsi="Symbol" w:cs="Symbol" w:hint="default"/>
    </w:rPr>
  </w:style>
  <w:style w:type="character" w:customStyle="1" w:styleId="WW8Num13z0">
    <w:name w:val="WW8Num13z0"/>
    <w:rsid w:val="00D61C33"/>
    <w:rPr>
      <w:rFonts w:ascii="Symbol" w:hAnsi="Symbol" w:cs="Symbol" w:hint="default"/>
    </w:rPr>
  </w:style>
  <w:style w:type="character" w:customStyle="1" w:styleId="WW8Num13z1">
    <w:name w:val="WW8Num13z1"/>
    <w:rsid w:val="00D61C33"/>
    <w:rPr>
      <w:rFonts w:ascii="Courier New" w:hAnsi="Courier New" w:cs="Courier New" w:hint="default"/>
    </w:rPr>
  </w:style>
  <w:style w:type="character" w:customStyle="1" w:styleId="WW8Num13z2">
    <w:name w:val="WW8Num13z2"/>
    <w:rsid w:val="00D61C33"/>
    <w:rPr>
      <w:rFonts w:ascii="Wingdings" w:hAnsi="Wingdings" w:cs="Wingdings" w:hint="default"/>
    </w:rPr>
  </w:style>
  <w:style w:type="character" w:customStyle="1" w:styleId="WW8Num14z0">
    <w:name w:val="WW8Num14z0"/>
    <w:rsid w:val="00D61C33"/>
  </w:style>
  <w:style w:type="character" w:customStyle="1" w:styleId="WW8Num14z1">
    <w:name w:val="WW8Num14z1"/>
    <w:rsid w:val="00D61C33"/>
    <w:rPr>
      <w:rFonts w:ascii="Courier New" w:hAnsi="Courier New" w:cs="Courier New" w:hint="default"/>
    </w:rPr>
  </w:style>
  <w:style w:type="character" w:customStyle="1" w:styleId="WW8Num14z2">
    <w:name w:val="WW8Num14z2"/>
    <w:rsid w:val="00D61C33"/>
    <w:rPr>
      <w:rFonts w:ascii="Wingdings" w:hAnsi="Wingdings" w:cs="Wingdings" w:hint="default"/>
    </w:rPr>
  </w:style>
  <w:style w:type="character" w:customStyle="1" w:styleId="WW8Num14z3">
    <w:name w:val="WW8Num14z3"/>
    <w:rsid w:val="00D61C33"/>
    <w:rPr>
      <w:rFonts w:ascii="Symbol" w:hAnsi="Symbol" w:cs="Symbol" w:hint="default"/>
    </w:rPr>
  </w:style>
  <w:style w:type="character" w:customStyle="1" w:styleId="WW8Num15z0">
    <w:name w:val="WW8Num15z0"/>
    <w:rsid w:val="00D61C33"/>
  </w:style>
  <w:style w:type="character" w:customStyle="1" w:styleId="WW8Num15z1">
    <w:name w:val="WW8Num15z1"/>
    <w:rsid w:val="00D61C33"/>
  </w:style>
  <w:style w:type="character" w:customStyle="1" w:styleId="WW8Num15z2">
    <w:name w:val="WW8Num15z2"/>
    <w:rsid w:val="00D61C33"/>
  </w:style>
  <w:style w:type="character" w:customStyle="1" w:styleId="WW8Num15z3">
    <w:name w:val="WW8Num15z3"/>
    <w:rsid w:val="00D61C33"/>
  </w:style>
  <w:style w:type="character" w:customStyle="1" w:styleId="WW8Num15z4">
    <w:name w:val="WW8Num15z4"/>
    <w:rsid w:val="00D61C33"/>
  </w:style>
  <w:style w:type="character" w:customStyle="1" w:styleId="WW8Num15z5">
    <w:name w:val="WW8Num15z5"/>
    <w:rsid w:val="00D61C33"/>
  </w:style>
  <w:style w:type="character" w:customStyle="1" w:styleId="WW8Num15z6">
    <w:name w:val="WW8Num15z6"/>
    <w:rsid w:val="00D61C33"/>
  </w:style>
  <w:style w:type="character" w:customStyle="1" w:styleId="WW8Num15z7">
    <w:name w:val="WW8Num15z7"/>
    <w:rsid w:val="00D61C33"/>
  </w:style>
  <w:style w:type="character" w:customStyle="1" w:styleId="WW8Num15z8">
    <w:name w:val="WW8Num15z8"/>
    <w:rsid w:val="00D61C33"/>
  </w:style>
  <w:style w:type="character" w:customStyle="1" w:styleId="WW8Num16z0">
    <w:name w:val="WW8Num16z0"/>
    <w:rsid w:val="00D61C33"/>
  </w:style>
  <w:style w:type="character" w:customStyle="1" w:styleId="WW8Num16z1">
    <w:name w:val="WW8Num16z1"/>
    <w:rsid w:val="00D61C33"/>
    <w:rPr>
      <w:rFonts w:ascii="Times New Roman" w:eastAsia="Times New Roman" w:hAnsi="Times New Roman" w:cs="Times New Roman" w:hint="default"/>
    </w:rPr>
  </w:style>
  <w:style w:type="character" w:customStyle="1" w:styleId="WW8Num17z0">
    <w:name w:val="WW8Num17z0"/>
    <w:rsid w:val="00D61C33"/>
    <w:rPr>
      <w:rFonts w:ascii="Symbol" w:hAnsi="Symbol" w:cs="Symbol" w:hint="default"/>
    </w:rPr>
  </w:style>
  <w:style w:type="character" w:customStyle="1" w:styleId="WW8Num17z1">
    <w:name w:val="WW8Num17z1"/>
    <w:rsid w:val="00D61C33"/>
    <w:rPr>
      <w:rFonts w:ascii="Courier New" w:hAnsi="Courier New" w:cs="Courier New" w:hint="default"/>
    </w:rPr>
  </w:style>
  <w:style w:type="character" w:customStyle="1" w:styleId="WW8Num17z2">
    <w:name w:val="WW8Num17z2"/>
    <w:rsid w:val="00D61C33"/>
    <w:rPr>
      <w:rFonts w:ascii="Wingdings" w:hAnsi="Wingdings" w:cs="Wingdings" w:hint="default"/>
    </w:rPr>
  </w:style>
  <w:style w:type="character" w:customStyle="1" w:styleId="WW8Num18z0">
    <w:name w:val="WW8Num18z0"/>
    <w:rsid w:val="00D61C33"/>
  </w:style>
  <w:style w:type="character" w:customStyle="1" w:styleId="WW8Num18z1">
    <w:name w:val="WW8Num18z1"/>
    <w:rsid w:val="00D61C33"/>
    <w:rPr>
      <w:rFonts w:ascii="Courier New" w:hAnsi="Courier New" w:cs="Courier New" w:hint="default"/>
    </w:rPr>
  </w:style>
  <w:style w:type="character" w:customStyle="1" w:styleId="WW8Num18z2">
    <w:name w:val="WW8Num18z2"/>
    <w:rsid w:val="00D61C33"/>
    <w:rPr>
      <w:rFonts w:ascii="Wingdings" w:hAnsi="Wingdings" w:cs="Wingdings" w:hint="default"/>
    </w:rPr>
  </w:style>
  <w:style w:type="character" w:customStyle="1" w:styleId="WW8Num18z3">
    <w:name w:val="WW8Num18z3"/>
    <w:rsid w:val="00D61C33"/>
    <w:rPr>
      <w:rFonts w:ascii="Symbol" w:hAnsi="Symbol" w:cs="Symbol" w:hint="default"/>
    </w:rPr>
  </w:style>
  <w:style w:type="character" w:customStyle="1" w:styleId="WW8Num19z0">
    <w:name w:val="WW8Num19z0"/>
    <w:rsid w:val="00D61C33"/>
    <w:rPr>
      <w:rFonts w:ascii="Symbol" w:hAnsi="Symbol" w:cs="Symbol" w:hint="default"/>
    </w:rPr>
  </w:style>
  <w:style w:type="character" w:customStyle="1" w:styleId="WW8Num19z2">
    <w:name w:val="WW8Num19z2"/>
    <w:rsid w:val="00D61C33"/>
  </w:style>
  <w:style w:type="character" w:customStyle="1" w:styleId="WW8Num19z3">
    <w:name w:val="WW8Num19z3"/>
    <w:rsid w:val="00D61C33"/>
  </w:style>
  <w:style w:type="character" w:customStyle="1" w:styleId="WW8Num19z4">
    <w:name w:val="WW8Num19z4"/>
    <w:rsid w:val="00D61C33"/>
  </w:style>
  <w:style w:type="character" w:customStyle="1" w:styleId="WW8Num19z5">
    <w:name w:val="WW8Num19z5"/>
    <w:rsid w:val="00D61C33"/>
  </w:style>
  <w:style w:type="character" w:customStyle="1" w:styleId="WW8Num19z6">
    <w:name w:val="WW8Num19z6"/>
    <w:rsid w:val="00D61C33"/>
  </w:style>
  <w:style w:type="character" w:customStyle="1" w:styleId="WW8Num19z7">
    <w:name w:val="WW8Num19z7"/>
    <w:rsid w:val="00D61C33"/>
  </w:style>
  <w:style w:type="character" w:customStyle="1" w:styleId="WW8Num19z8">
    <w:name w:val="WW8Num19z8"/>
    <w:rsid w:val="00D61C33"/>
  </w:style>
  <w:style w:type="character" w:customStyle="1" w:styleId="WW8Num20z0">
    <w:name w:val="WW8Num20z0"/>
    <w:rsid w:val="00D61C33"/>
    <w:rPr>
      <w:rFonts w:ascii="Symbol" w:hAnsi="Symbol" w:cs="Symbol" w:hint="default"/>
    </w:rPr>
  </w:style>
  <w:style w:type="character" w:customStyle="1" w:styleId="WW8Num20z1">
    <w:name w:val="WW8Num20z1"/>
    <w:rsid w:val="00D61C33"/>
    <w:rPr>
      <w:rFonts w:ascii="Courier New" w:hAnsi="Courier New" w:cs="Courier New" w:hint="default"/>
    </w:rPr>
  </w:style>
  <w:style w:type="character" w:customStyle="1" w:styleId="WW8Num20z2">
    <w:name w:val="WW8Num20z2"/>
    <w:rsid w:val="00D61C33"/>
    <w:rPr>
      <w:rFonts w:ascii="Wingdings" w:hAnsi="Wingdings" w:cs="Wingdings" w:hint="default"/>
    </w:rPr>
  </w:style>
  <w:style w:type="character" w:customStyle="1" w:styleId="WW8Num21z0">
    <w:name w:val="WW8Num21z0"/>
    <w:rsid w:val="00D61C33"/>
  </w:style>
  <w:style w:type="character" w:customStyle="1" w:styleId="WW8Num21z1">
    <w:name w:val="WW8Num21z1"/>
    <w:rsid w:val="00D61C33"/>
    <w:rPr>
      <w:rFonts w:ascii="Courier New" w:hAnsi="Courier New" w:cs="Courier New" w:hint="default"/>
    </w:rPr>
  </w:style>
  <w:style w:type="character" w:customStyle="1" w:styleId="WW8Num21z2">
    <w:name w:val="WW8Num21z2"/>
    <w:rsid w:val="00D61C33"/>
    <w:rPr>
      <w:rFonts w:ascii="Wingdings" w:hAnsi="Wingdings" w:cs="Wingdings" w:hint="default"/>
    </w:rPr>
  </w:style>
  <w:style w:type="character" w:customStyle="1" w:styleId="WW8Num21z3">
    <w:name w:val="WW8Num21z3"/>
    <w:rsid w:val="00D61C33"/>
    <w:rPr>
      <w:rFonts w:ascii="Symbol" w:hAnsi="Symbol" w:cs="Symbol" w:hint="default"/>
    </w:rPr>
  </w:style>
  <w:style w:type="character" w:customStyle="1" w:styleId="WW8Num22z0">
    <w:name w:val="WW8Num22z0"/>
    <w:rsid w:val="00D61C33"/>
  </w:style>
  <w:style w:type="character" w:customStyle="1" w:styleId="WW8Num22z1">
    <w:name w:val="WW8Num22z1"/>
    <w:rsid w:val="00D61C33"/>
    <w:rPr>
      <w:rFonts w:ascii="Courier New" w:hAnsi="Courier New" w:cs="Courier New" w:hint="default"/>
    </w:rPr>
  </w:style>
  <w:style w:type="character" w:customStyle="1" w:styleId="WW8Num22z2">
    <w:name w:val="WW8Num22z2"/>
    <w:rsid w:val="00D61C33"/>
    <w:rPr>
      <w:rFonts w:ascii="Wingdings" w:hAnsi="Wingdings" w:cs="Wingdings" w:hint="default"/>
    </w:rPr>
  </w:style>
  <w:style w:type="character" w:customStyle="1" w:styleId="WW8Num22z3">
    <w:name w:val="WW8Num22z3"/>
    <w:rsid w:val="00D61C33"/>
    <w:rPr>
      <w:rFonts w:ascii="Symbol" w:hAnsi="Symbol" w:cs="Symbol" w:hint="default"/>
    </w:rPr>
  </w:style>
  <w:style w:type="character" w:customStyle="1" w:styleId="WW8Num23z0">
    <w:name w:val="WW8Num23z0"/>
    <w:rsid w:val="00D61C33"/>
    <w:rPr>
      <w:rFonts w:ascii="Symbol" w:hAnsi="Symbol" w:cs="Symbol" w:hint="default"/>
    </w:rPr>
  </w:style>
  <w:style w:type="character" w:customStyle="1" w:styleId="WW8Num23z1">
    <w:name w:val="WW8Num23z1"/>
    <w:rsid w:val="00D61C33"/>
    <w:rPr>
      <w:rFonts w:ascii="Courier New" w:hAnsi="Courier New" w:cs="Courier New" w:hint="default"/>
    </w:rPr>
  </w:style>
  <w:style w:type="character" w:customStyle="1" w:styleId="WW8Num23z2">
    <w:name w:val="WW8Num23z2"/>
    <w:rsid w:val="00D61C33"/>
    <w:rPr>
      <w:rFonts w:ascii="Wingdings" w:hAnsi="Wingdings" w:cs="Wingdings" w:hint="default"/>
    </w:rPr>
  </w:style>
  <w:style w:type="character" w:customStyle="1" w:styleId="WW8Num24z0">
    <w:name w:val="WW8Num24z0"/>
    <w:rsid w:val="00D61C33"/>
  </w:style>
  <w:style w:type="character" w:customStyle="1" w:styleId="WW8Num24z1">
    <w:name w:val="WW8Num24z1"/>
    <w:rsid w:val="00D61C33"/>
    <w:rPr>
      <w:rFonts w:ascii="Courier New" w:hAnsi="Courier New" w:cs="Courier New" w:hint="default"/>
    </w:rPr>
  </w:style>
  <w:style w:type="character" w:customStyle="1" w:styleId="WW8Num24z2">
    <w:name w:val="WW8Num24z2"/>
    <w:rsid w:val="00D61C33"/>
    <w:rPr>
      <w:rFonts w:ascii="Wingdings" w:hAnsi="Wingdings" w:cs="Wingdings" w:hint="default"/>
    </w:rPr>
  </w:style>
  <w:style w:type="character" w:customStyle="1" w:styleId="WW8Num24z3">
    <w:name w:val="WW8Num24z3"/>
    <w:rsid w:val="00D61C33"/>
    <w:rPr>
      <w:rFonts w:ascii="Symbol" w:hAnsi="Symbol" w:cs="Symbol" w:hint="default"/>
    </w:rPr>
  </w:style>
  <w:style w:type="character" w:customStyle="1" w:styleId="WW8Num25z0">
    <w:name w:val="WW8Num25z0"/>
    <w:rsid w:val="00D61C33"/>
  </w:style>
  <w:style w:type="character" w:customStyle="1" w:styleId="WW8Num25z1">
    <w:name w:val="WW8Num25z1"/>
    <w:rsid w:val="00D61C33"/>
  </w:style>
  <w:style w:type="character" w:customStyle="1" w:styleId="WW8Num25z2">
    <w:name w:val="WW8Num25z2"/>
    <w:rsid w:val="00D61C33"/>
  </w:style>
  <w:style w:type="character" w:customStyle="1" w:styleId="WW8Num25z3">
    <w:name w:val="WW8Num25z3"/>
    <w:rsid w:val="00D61C33"/>
  </w:style>
  <w:style w:type="character" w:customStyle="1" w:styleId="WW8Num25z4">
    <w:name w:val="WW8Num25z4"/>
    <w:rsid w:val="00D61C33"/>
  </w:style>
  <w:style w:type="character" w:customStyle="1" w:styleId="WW8Num25z5">
    <w:name w:val="WW8Num25z5"/>
    <w:rsid w:val="00D61C33"/>
  </w:style>
  <w:style w:type="character" w:customStyle="1" w:styleId="WW8Num25z6">
    <w:name w:val="WW8Num25z6"/>
    <w:rsid w:val="00D61C33"/>
  </w:style>
  <w:style w:type="character" w:customStyle="1" w:styleId="WW8Num25z7">
    <w:name w:val="WW8Num25z7"/>
    <w:rsid w:val="00D61C33"/>
  </w:style>
  <w:style w:type="character" w:customStyle="1" w:styleId="WW8Num25z8">
    <w:name w:val="WW8Num25z8"/>
    <w:rsid w:val="00D61C33"/>
  </w:style>
  <w:style w:type="character" w:customStyle="1" w:styleId="WW8Num26z0">
    <w:name w:val="WW8Num26z0"/>
    <w:rsid w:val="00D61C33"/>
    <w:rPr>
      <w:rFonts w:ascii="Symbol" w:hAnsi="Symbol" w:cs="Symbol" w:hint="default"/>
    </w:rPr>
  </w:style>
  <w:style w:type="character" w:customStyle="1" w:styleId="WW8Num26z2">
    <w:name w:val="WW8Num26z2"/>
    <w:rsid w:val="00D61C33"/>
  </w:style>
  <w:style w:type="character" w:customStyle="1" w:styleId="WW8Num26z3">
    <w:name w:val="WW8Num26z3"/>
    <w:rsid w:val="00D61C33"/>
  </w:style>
  <w:style w:type="character" w:customStyle="1" w:styleId="WW8Num26z4">
    <w:name w:val="WW8Num26z4"/>
    <w:rsid w:val="00D61C33"/>
  </w:style>
  <w:style w:type="character" w:customStyle="1" w:styleId="WW8Num26z5">
    <w:name w:val="WW8Num26z5"/>
    <w:rsid w:val="00D61C33"/>
  </w:style>
  <w:style w:type="character" w:customStyle="1" w:styleId="WW8Num26z6">
    <w:name w:val="WW8Num26z6"/>
    <w:rsid w:val="00D61C33"/>
  </w:style>
  <w:style w:type="character" w:customStyle="1" w:styleId="WW8Num26z7">
    <w:name w:val="WW8Num26z7"/>
    <w:rsid w:val="00D61C33"/>
  </w:style>
  <w:style w:type="character" w:customStyle="1" w:styleId="WW8Num26z8">
    <w:name w:val="WW8Num26z8"/>
    <w:rsid w:val="00D61C33"/>
  </w:style>
  <w:style w:type="character" w:customStyle="1" w:styleId="WW8Num27z0">
    <w:name w:val="WW8Num27z0"/>
    <w:rsid w:val="00D61C33"/>
  </w:style>
  <w:style w:type="character" w:customStyle="1" w:styleId="WW8Num27z1">
    <w:name w:val="WW8Num27z1"/>
    <w:rsid w:val="00D61C33"/>
    <w:rPr>
      <w:rFonts w:ascii="Courier New" w:hAnsi="Courier New" w:cs="Courier New" w:hint="default"/>
    </w:rPr>
  </w:style>
  <w:style w:type="character" w:customStyle="1" w:styleId="WW8Num27z2">
    <w:name w:val="WW8Num27z2"/>
    <w:rsid w:val="00D61C33"/>
    <w:rPr>
      <w:rFonts w:ascii="Wingdings" w:hAnsi="Wingdings" w:cs="Wingdings" w:hint="default"/>
    </w:rPr>
  </w:style>
  <w:style w:type="character" w:customStyle="1" w:styleId="WW8Num27z3">
    <w:name w:val="WW8Num27z3"/>
    <w:rsid w:val="00D61C33"/>
    <w:rPr>
      <w:rFonts w:ascii="Symbol" w:hAnsi="Symbol" w:cs="Symbol" w:hint="default"/>
    </w:rPr>
  </w:style>
  <w:style w:type="character" w:customStyle="1" w:styleId="WW8Num28z0">
    <w:name w:val="WW8Num28z0"/>
    <w:rsid w:val="00D61C33"/>
  </w:style>
  <w:style w:type="character" w:customStyle="1" w:styleId="WW8Num28z1">
    <w:name w:val="WW8Num28z1"/>
    <w:rsid w:val="00D61C33"/>
  </w:style>
  <w:style w:type="character" w:customStyle="1" w:styleId="WW8Num28z2">
    <w:name w:val="WW8Num28z2"/>
    <w:rsid w:val="00D61C33"/>
  </w:style>
  <w:style w:type="character" w:customStyle="1" w:styleId="WW8Num28z3">
    <w:name w:val="WW8Num28z3"/>
    <w:rsid w:val="00D61C33"/>
  </w:style>
  <w:style w:type="character" w:customStyle="1" w:styleId="WW8Num28z4">
    <w:name w:val="WW8Num28z4"/>
    <w:rsid w:val="00D61C33"/>
  </w:style>
  <w:style w:type="character" w:customStyle="1" w:styleId="WW8Num28z5">
    <w:name w:val="WW8Num28z5"/>
    <w:rsid w:val="00D61C33"/>
  </w:style>
  <w:style w:type="character" w:customStyle="1" w:styleId="WW8Num28z6">
    <w:name w:val="WW8Num28z6"/>
    <w:rsid w:val="00D61C33"/>
  </w:style>
  <w:style w:type="character" w:customStyle="1" w:styleId="WW8Num28z7">
    <w:name w:val="WW8Num28z7"/>
    <w:rsid w:val="00D61C33"/>
  </w:style>
  <w:style w:type="character" w:customStyle="1" w:styleId="WW8Num28z8">
    <w:name w:val="WW8Num28z8"/>
    <w:rsid w:val="00D61C33"/>
  </w:style>
  <w:style w:type="character" w:customStyle="1" w:styleId="WW8Num29z0">
    <w:name w:val="WW8Num29z0"/>
    <w:rsid w:val="00D61C33"/>
  </w:style>
  <w:style w:type="character" w:customStyle="1" w:styleId="WW8Num29z1">
    <w:name w:val="WW8Num29z1"/>
    <w:rsid w:val="00D61C33"/>
    <w:rPr>
      <w:rFonts w:ascii="Courier New" w:hAnsi="Courier New" w:cs="Courier New" w:hint="default"/>
    </w:rPr>
  </w:style>
  <w:style w:type="character" w:customStyle="1" w:styleId="WW8Num29z2">
    <w:name w:val="WW8Num29z2"/>
    <w:rsid w:val="00D61C33"/>
    <w:rPr>
      <w:rFonts w:ascii="Wingdings" w:hAnsi="Wingdings" w:cs="Wingdings" w:hint="default"/>
    </w:rPr>
  </w:style>
  <w:style w:type="character" w:customStyle="1" w:styleId="WW8Num29z3">
    <w:name w:val="WW8Num29z3"/>
    <w:rsid w:val="00D61C33"/>
    <w:rPr>
      <w:rFonts w:ascii="Symbol" w:hAnsi="Symbol" w:cs="Symbol" w:hint="default"/>
    </w:rPr>
  </w:style>
  <w:style w:type="character" w:customStyle="1" w:styleId="WW8Num30z0">
    <w:name w:val="WW8Num30z0"/>
    <w:rsid w:val="00D61C33"/>
    <w:rPr>
      <w:rFonts w:ascii="Symbol" w:hAnsi="Symbol" w:cs="Symbol" w:hint="default"/>
    </w:rPr>
  </w:style>
  <w:style w:type="character" w:customStyle="1" w:styleId="WW8Num30z2">
    <w:name w:val="WW8Num30z2"/>
    <w:rsid w:val="00D61C33"/>
  </w:style>
  <w:style w:type="character" w:customStyle="1" w:styleId="WW8Num30z4">
    <w:name w:val="WW8Num30z4"/>
    <w:rsid w:val="00D61C33"/>
    <w:rPr>
      <w:rFonts w:ascii="Courier New" w:hAnsi="Courier New" w:cs="Courier New" w:hint="default"/>
    </w:rPr>
  </w:style>
  <w:style w:type="character" w:customStyle="1" w:styleId="WW8Num30z5">
    <w:name w:val="WW8Num30z5"/>
    <w:rsid w:val="00D61C33"/>
    <w:rPr>
      <w:rFonts w:ascii="Wingdings" w:hAnsi="Wingdings" w:cs="Wingdings" w:hint="default"/>
    </w:rPr>
  </w:style>
  <w:style w:type="character" w:customStyle="1" w:styleId="WW8Num31z0">
    <w:name w:val="WW8Num31z0"/>
    <w:rsid w:val="00D61C33"/>
  </w:style>
  <w:style w:type="character" w:customStyle="1" w:styleId="WW8Num31z1">
    <w:name w:val="WW8Num31z1"/>
    <w:rsid w:val="00D61C33"/>
    <w:rPr>
      <w:rFonts w:ascii="Courier New" w:hAnsi="Courier New" w:cs="Courier New" w:hint="default"/>
    </w:rPr>
  </w:style>
  <w:style w:type="character" w:customStyle="1" w:styleId="WW8Num31z2">
    <w:name w:val="WW8Num31z2"/>
    <w:rsid w:val="00D61C33"/>
    <w:rPr>
      <w:rFonts w:ascii="Wingdings" w:hAnsi="Wingdings" w:cs="Wingdings" w:hint="default"/>
    </w:rPr>
  </w:style>
  <w:style w:type="character" w:customStyle="1" w:styleId="WW8Num31z3">
    <w:name w:val="WW8Num31z3"/>
    <w:rsid w:val="00D61C33"/>
    <w:rPr>
      <w:rFonts w:ascii="Symbol" w:hAnsi="Symbol" w:cs="Symbol" w:hint="default"/>
    </w:rPr>
  </w:style>
  <w:style w:type="character" w:customStyle="1" w:styleId="apple-style-span">
    <w:name w:val="apple-style-span"/>
    <w:basedOn w:val="a1"/>
    <w:rsid w:val="00D61C33"/>
  </w:style>
  <w:style w:type="character" w:customStyle="1" w:styleId="22">
    <w:name w:val="Основной текст с отступом 2 Знак"/>
    <w:rsid w:val="00D61C33"/>
  </w:style>
  <w:style w:type="character" w:customStyle="1" w:styleId="afc">
    <w:name w:val="А_основной Знак"/>
    <w:rsid w:val="00D61C33"/>
  </w:style>
  <w:style w:type="character" w:customStyle="1" w:styleId="23">
    <w:name w:val="Основной текст2"/>
    <w:rsid w:val="00D61C33"/>
  </w:style>
  <w:style w:type="character" w:customStyle="1" w:styleId="c0c6">
    <w:name w:val="c0 c6"/>
    <w:rsid w:val="00D61C33"/>
  </w:style>
  <w:style w:type="character" w:customStyle="1" w:styleId="14">
    <w:name w:val="Верхний колонтитул Знак1"/>
    <w:basedOn w:val="a1"/>
    <w:link w:val="ae"/>
    <w:semiHidden/>
    <w:locked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ижний колонтитул Знак1"/>
    <w:basedOn w:val="a1"/>
    <w:link w:val="af0"/>
    <w:semiHidden/>
    <w:locked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Основной текст с отступом Знак1"/>
    <w:basedOn w:val="a1"/>
    <w:link w:val="af3"/>
    <w:semiHidden/>
    <w:locked/>
    <w:rsid w:val="00D61C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47">
    <w:name w:val="c47"/>
    <w:basedOn w:val="a1"/>
    <w:rsid w:val="00D61C33"/>
  </w:style>
  <w:style w:type="character" w:customStyle="1" w:styleId="c132">
    <w:name w:val="c132"/>
    <w:basedOn w:val="a1"/>
    <w:rsid w:val="00D61C33"/>
  </w:style>
  <w:style w:type="character" w:customStyle="1" w:styleId="c22">
    <w:name w:val="c22"/>
    <w:basedOn w:val="a1"/>
    <w:rsid w:val="00D61C33"/>
  </w:style>
  <w:style w:type="character" w:customStyle="1" w:styleId="c39">
    <w:name w:val="c39"/>
    <w:basedOn w:val="a1"/>
    <w:rsid w:val="00D61C33"/>
  </w:style>
  <w:style w:type="character" w:customStyle="1" w:styleId="c46">
    <w:name w:val="c46"/>
    <w:basedOn w:val="a1"/>
    <w:rsid w:val="00D61C33"/>
  </w:style>
  <w:style w:type="character" w:customStyle="1" w:styleId="c129">
    <w:name w:val="c129"/>
    <w:basedOn w:val="a1"/>
    <w:rsid w:val="00D61C33"/>
  </w:style>
  <w:style w:type="character" w:customStyle="1" w:styleId="c53">
    <w:name w:val="c53"/>
    <w:basedOn w:val="a1"/>
    <w:rsid w:val="00D61C33"/>
  </w:style>
  <w:style w:type="character" w:customStyle="1" w:styleId="c6">
    <w:name w:val="c6"/>
    <w:basedOn w:val="a1"/>
    <w:rsid w:val="00D61C33"/>
  </w:style>
  <w:style w:type="character" w:customStyle="1" w:styleId="c161">
    <w:name w:val="c161"/>
    <w:basedOn w:val="a1"/>
    <w:rsid w:val="00D61C33"/>
  </w:style>
  <w:style w:type="character" w:customStyle="1" w:styleId="c19">
    <w:name w:val="c19"/>
    <w:basedOn w:val="a1"/>
    <w:rsid w:val="00D61C33"/>
  </w:style>
  <w:style w:type="character" w:customStyle="1" w:styleId="c137">
    <w:name w:val="c137"/>
    <w:basedOn w:val="a1"/>
    <w:rsid w:val="00D61C33"/>
  </w:style>
  <w:style w:type="character" w:customStyle="1" w:styleId="c160">
    <w:name w:val="c160"/>
    <w:basedOn w:val="a1"/>
    <w:rsid w:val="00D61C33"/>
  </w:style>
  <w:style w:type="character" w:customStyle="1" w:styleId="c206">
    <w:name w:val="c206"/>
    <w:basedOn w:val="a1"/>
    <w:rsid w:val="00D61C33"/>
  </w:style>
  <w:style w:type="character" w:customStyle="1" w:styleId="c92">
    <w:name w:val="c92"/>
    <w:basedOn w:val="a1"/>
    <w:rsid w:val="00D61C33"/>
  </w:style>
  <w:style w:type="character" w:customStyle="1" w:styleId="c64">
    <w:name w:val="c64"/>
    <w:basedOn w:val="a1"/>
    <w:rsid w:val="00D61C33"/>
  </w:style>
  <w:style w:type="character" w:customStyle="1" w:styleId="c85">
    <w:name w:val="c85"/>
    <w:basedOn w:val="a1"/>
    <w:rsid w:val="00D61C33"/>
  </w:style>
  <w:style w:type="character" w:customStyle="1" w:styleId="c247">
    <w:name w:val="c247"/>
    <w:basedOn w:val="a1"/>
    <w:rsid w:val="00D61C33"/>
  </w:style>
  <w:style w:type="character" w:customStyle="1" w:styleId="c17">
    <w:name w:val="c17"/>
    <w:basedOn w:val="a1"/>
    <w:rsid w:val="00D61C33"/>
  </w:style>
  <w:style w:type="character" w:customStyle="1" w:styleId="c155">
    <w:name w:val="c155"/>
    <w:basedOn w:val="a1"/>
    <w:rsid w:val="00D61C33"/>
  </w:style>
  <w:style w:type="character" w:customStyle="1" w:styleId="c221">
    <w:name w:val="c221"/>
    <w:basedOn w:val="a1"/>
    <w:rsid w:val="00D61C33"/>
  </w:style>
  <w:style w:type="character" w:customStyle="1" w:styleId="c238">
    <w:name w:val="c238"/>
    <w:basedOn w:val="a1"/>
    <w:rsid w:val="00D61C33"/>
  </w:style>
  <w:style w:type="character" w:customStyle="1" w:styleId="c218">
    <w:name w:val="c218"/>
    <w:basedOn w:val="a1"/>
    <w:rsid w:val="00D61C33"/>
  </w:style>
  <w:style w:type="character" w:customStyle="1" w:styleId="c169">
    <w:name w:val="c169"/>
    <w:basedOn w:val="a1"/>
    <w:rsid w:val="00D61C33"/>
  </w:style>
  <w:style w:type="character" w:customStyle="1" w:styleId="c111">
    <w:name w:val="c111"/>
    <w:basedOn w:val="a1"/>
    <w:rsid w:val="00D61C33"/>
  </w:style>
  <w:style w:type="character" w:customStyle="1" w:styleId="c106">
    <w:name w:val="c106"/>
    <w:basedOn w:val="a1"/>
    <w:rsid w:val="00D61C33"/>
  </w:style>
  <w:style w:type="numbering" w:customStyle="1" w:styleId="4">
    <w:name w:val="Стиль4"/>
    <w:uiPriority w:val="99"/>
    <w:rsid w:val="00D61C33"/>
    <w:pPr>
      <w:numPr>
        <w:numId w:val="21"/>
      </w:numPr>
    </w:pPr>
  </w:style>
  <w:style w:type="numbering" w:customStyle="1" w:styleId="a">
    <w:name w:val="Номер"/>
    <w:uiPriority w:val="99"/>
    <w:rsid w:val="00D61C33"/>
    <w:pPr>
      <w:numPr>
        <w:numId w:val="22"/>
      </w:numPr>
    </w:pPr>
  </w:style>
  <w:style w:type="numbering" w:customStyle="1" w:styleId="2">
    <w:name w:val="Стиль2"/>
    <w:uiPriority w:val="99"/>
    <w:rsid w:val="00D61C33"/>
    <w:pPr>
      <w:numPr>
        <w:numId w:val="23"/>
      </w:numPr>
    </w:pPr>
  </w:style>
  <w:style w:type="numbering" w:customStyle="1" w:styleId="1">
    <w:name w:val="Стиль1"/>
    <w:uiPriority w:val="99"/>
    <w:rsid w:val="00D61C33"/>
    <w:pPr>
      <w:numPr>
        <w:numId w:val="24"/>
      </w:numPr>
    </w:pPr>
  </w:style>
  <w:style w:type="numbering" w:customStyle="1" w:styleId="5">
    <w:name w:val="Стиль5"/>
    <w:uiPriority w:val="99"/>
    <w:rsid w:val="00D61C33"/>
    <w:pPr>
      <w:numPr>
        <w:numId w:val="25"/>
      </w:numPr>
    </w:pPr>
  </w:style>
  <w:style w:type="numbering" w:customStyle="1" w:styleId="3">
    <w:name w:val="Стиль3"/>
    <w:uiPriority w:val="99"/>
    <w:rsid w:val="00D61C33"/>
    <w:pPr>
      <w:numPr>
        <w:numId w:val="26"/>
      </w:numPr>
    </w:pPr>
  </w:style>
  <w:style w:type="character" w:customStyle="1" w:styleId="24">
    <w:name w:val="Основной текст (2)_"/>
    <w:link w:val="25"/>
    <w:locked/>
    <w:rsid w:val="009D77A3"/>
    <w:rPr>
      <w:rFonts w:ascii="Arial" w:eastAsia="Arial" w:hAnsi="Arial" w:cs="Arial"/>
      <w:shd w:val="clear" w:color="auto" w:fill="FFFFFF"/>
    </w:rPr>
  </w:style>
  <w:style w:type="paragraph" w:customStyle="1" w:styleId="25">
    <w:name w:val="Основной текст (2)"/>
    <w:basedOn w:val="a0"/>
    <w:link w:val="24"/>
    <w:rsid w:val="009D77A3"/>
    <w:pPr>
      <w:widowControl w:val="0"/>
      <w:shd w:val="clear" w:color="auto" w:fill="FFFFFF"/>
      <w:spacing w:before="300" w:after="0" w:line="278" w:lineRule="exact"/>
      <w:ind w:hanging="380"/>
      <w:jc w:val="both"/>
    </w:pPr>
    <w:rPr>
      <w:rFonts w:ascii="Arial" w:eastAsia="Arial" w:hAnsi="Arial" w:cs="Arial"/>
    </w:rPr>
  </w:style>
  <w:style w:type="character" w:customStyle="1" w:styleId="42">
    <w:name w:val="Основной текст (4)"/>
    <w:rsid w:val="009D77A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styleId="afd">
    <w:name w:val="Table Grid"/>
    <w:basedOn w:val="a2"/>
    <w:uiPriority w:val="59"/>
    <w:rsid w:val="009D7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11">
    <w:name w:val="4"/>
    <w:pPr>
      <w:numPr>
        <w:numId w:val="21"/>
      </w:numPr>
    </w:pPr>
  </w:style>
  <w:style w:type="numbering" w:customStyle="1" w:styleId="12">
    <w:name w:val="a"/>
    <w:pPr>
      <w:numPr>
        <w:numId w:val="22"/>
      </w:numPr>
    </w:pPr>
  </w:style>
  <w:style w:type="numbering" w:customStyle="1" w:styleId="a4">
    <w:name w:val="2"/>
    <w:pPr>
      <w:numPr>
        <w:numId w:val="23"/>
      </w:numPr>
    </w:pPr>
  </w:style>
  <w:style w:type="numbering" w:customStyle="1" w:styleId="a5">
    <w:name w:val="1"/>
    <w:pPr>
      <w:numPr>
        <w:numId w:val="24"/>
      </w:numPr>
    </w:pPr>
  </w:style>
  <w:style w:type="numbering" w:customStyle="1" w:styleId="a6">
    <w:name w:val="5"/>
    <w:pPr>
      <w:numPr>
        <w:numId w:val="25"/>
      </w:numPr>
    </w:pPr>
  </w:style>
  <w:style w:type="numbering" w:customStyle="1" w:styleId="21">
    <w:name w:val="3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4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026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24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758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75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475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44393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483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04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79027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8055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71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9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7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70">
              <w:marLeft w:val="-1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96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3607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11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307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3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68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4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55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6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7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8998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9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0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4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8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8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2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3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7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2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2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7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5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3404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8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9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5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04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5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3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3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59310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1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8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4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7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6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9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9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7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1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3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0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1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8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6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22140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3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85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8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7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0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1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2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2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1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882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5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6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7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6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8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1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3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8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1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3181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6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2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96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8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4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1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5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4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18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6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42922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4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6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1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5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1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5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0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46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55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36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04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1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14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9745">
                                          <w:marLeft w:val="6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40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51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74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49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526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4444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452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37886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94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69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27252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057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7525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0358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284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643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370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88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49599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635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75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537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974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270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67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45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48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2905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0964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09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41770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944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3076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2255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879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84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2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782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749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2381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2232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807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7102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42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8305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8663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9367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2218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6483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339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509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950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2647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4259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19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7734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1120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923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913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30257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5956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4778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2279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4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5802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127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1742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87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5735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534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5132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507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7975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875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8405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90194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849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312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46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126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37108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9301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20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28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554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85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158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0094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883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745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110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5434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8748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92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63866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67291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21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211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1354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4009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3808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364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45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707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8934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563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04316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4931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51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8186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9065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672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4155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2090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9986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82402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337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1532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1853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755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9017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4050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7093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2445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0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273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028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5565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47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09895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26144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735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18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687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13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471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764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30677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0087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4708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0537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083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8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0332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96412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315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531204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474203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6260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8585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136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778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550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3173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536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033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37622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1223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919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4344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550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48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0583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35419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58918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0975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4160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734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115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1150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7269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02466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211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255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170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320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1058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2115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736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8676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418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883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57694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98759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29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62891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589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2669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3431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2608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4572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9609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08096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941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93429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498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3877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84032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910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5757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220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76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106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56410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42506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563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362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41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550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61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2969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31541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999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223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300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270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4957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5941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740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6399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44034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98963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6434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9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238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8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450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63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47936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9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169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13631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98758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178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479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18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930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8950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5658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297039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85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213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5783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3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29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4817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5177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9273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08743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015175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74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13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954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818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046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9574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3079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758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13520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392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18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341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600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870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6975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698331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8331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457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235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6150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450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7623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9682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333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0283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66664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7330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741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501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2241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9282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499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09678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5831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41239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9540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9011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798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5218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255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9018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842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746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4812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8588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969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3719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3313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29967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19640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414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6018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52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0739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680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7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1299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59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2500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4611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630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649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453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068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11202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456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5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1264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3447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984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415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62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8383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198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647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82750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057514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791501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088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27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97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8149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904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244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2281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8224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4417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0626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256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823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176315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54564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8674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2446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08703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3641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444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2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04351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5836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826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49419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3172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727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25051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00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9284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35483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2787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6351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82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3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4880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178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696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58588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80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112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2590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2374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220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119112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7228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293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441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7023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7566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7407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881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8905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31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7999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1917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863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172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2762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2564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86280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187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349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0938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598285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8190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30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1306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71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2677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4782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4886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8387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477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16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7377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078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381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7222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539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408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8474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293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388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37942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9427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03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3161673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98549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024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9456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7852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1872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1842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9704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025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1960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271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97546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8711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511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82096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9860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0129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3600257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74527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753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4318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474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64861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6046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6510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46827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237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930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26876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7660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29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784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9285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67349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550774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8621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6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791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28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9612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74202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064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8719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6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172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1F81FA"/>
                                                                                            <w:left w:val="single" w:sz="6" w:space="0" w:color="1F81FA"/>
                                                                                            <w:bottom w:val="single" w:sz="6" w:space="0" w:color="1F81FA"/>
                                                                                            <w:right w:val="single" w:sz="6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5979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1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858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0718999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359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859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4211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3974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448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238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2400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9846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5284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8669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7389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398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96011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328751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42304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0995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846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5602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4627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55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995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74451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387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89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3754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97215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6562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819378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910710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7782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488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43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03849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9458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85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77559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914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6064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94769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564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2918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665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923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4325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1226">
                                                                              <w:marLeft w:val="0"/>
                                                                              <w:marRight w:val="150"/>
                                                                              <w:marTop w:val="0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069850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75"/>
                                                                              <w:marBottom w:val="22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29710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695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811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12" w:space="0" w:color="1F81FA"/>
                                                                                            <w:left w:val="single" w:sz="12" w:space="0" w:color="1F81FA"/>
                                                                                            <w:bottom w:val="single" w:sz="12" w:space="0" w:color="1F81FA"/>
                                                                                            <w:right w:val="single" w:sz="12" w:space="0" w:color="1F81FA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6336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818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3641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095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386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0889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1314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20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37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C5CDD5"/>
                                                                                            <w:left w:val="single" w:sz="6" w:space="0" w:color="C5CDD5"/>
                                                                                            <w:bottom w:val="single" w:sz="6" w:space="0" w:color="C5CDD5"/>
                                                                                            <w:right w:val="single" w:sz="6" w:space="0" w:color="C5CDD5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236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8556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60518-C4E2-4034-BAC6-32C9F646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любовь маслова</cp:lastModifiedBy>
  <cp:revision>68</cp:revision>
  <dcterms:created xsi:type="dcterms:W3CDTF">2020-12-17T07:21:00Z</dcterms:created>
  <dcterms:modified xsi:type="dcterms:W3CDTF">2022-08-29T09:49:00Z</dcterms:modified>
</cp:coreProperties>
</file>